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14F7" w14:textId="012F1CB7" w:rsidR="009E03AF" w:rsidRPr="00B00CFD" w:rsidRDefault="009E03AF" w:rsidP="009035F7">
      <w:pPr>
        <w:pStyle w:val="Corpodetexto"/>
        <w:spacing w:before="11"/>
        <w:ind w:right="-85"/>
        <w:jc w:val="center"/>
        <w:rPr>
          <w:sz w:val="24"/>
          <w:szCs w:val="24"/>
        </w:rPr>
      </w:pPr>
    </w:p>
    <w:p w14:paraId="4489F77D" w14:textId="7BE852B8" w:rsidR="009E03AF" w:rsidRPr="00B00CFD" w:rsidRDefault="009E03AF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78B0A00D" w14:textId="076D5637" w:rsidR="00B9608D" w:rsidRDefault="00B9608D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089139FB" w14:textId="4669FA86" w:rsidR="009035F7" w:rsidRDefault="009035F7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6ABCBD49" w14:textId="77777777" w:rsidR="009035F7" w:rsidRDefault="009035F7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2ED6B12D" w14:textId="77777777" w:rsidR="00B9608D" w:rsidRPr="00B00CFD" w:rsidRDefault="00B9608D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7F467A5F" w14:textId="3B63F0ED" w:rsidR="002D3BA0" w:rsidRPr="00B00CFD" w:rsidRDefault="001926F0" w:rsidP="00170F67">
      <w:pPr>
        <w:spacing w:before="59"/>
        <w:ind w:right="15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ANEXO II</w:t>
      </w:r>
    </w:p>
    <w:p w14:paraId="636AB71F" w14:textId="00421CCD" w:rsidR="001926F0" w:rsidRPr="00B00CFD" w:rsidRDefault="001926F0" w:rsidP="00170F67">
      <w:pPr>
        <w:spacing w:before="59"/>
        <w:ind w:left="4015" w:right="3836" w:hanging="471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FICHA D</w:t>
      </w:r>
      <w:r w:rsidR="002D3BA0">
        <w:rPr>
          <w:b/>
          <w:sz w:val="24"/>
          <w:szCs w:val="24"/>
        </w:rPr>
        <w:t>E I</w:t>
      </w:r>
      <w:r w:rsidR="00953B59" w:rsidRPr="00B00CFD">
        <w:rPr>
          <w:b/>
          <w:sz w:val="24"/>
          <w:szCs w:val="24"/>
        </w:rPr>
        <w:t>NS</w:t>
      </w:r>
      <w:r w:rsidRPr="00B00CFD">
        <w:rPr>
          <w:b/>
          <w:sz w:val="24"/>
          <w:szCs w:val="24"/>
        </w:rPr>
        <w:t>CRIÇÃO</w:t>
      </w:r>
    </w:p>
    <w:p w14:paraId="6064898C" w14:textId="77777777" w:rsidR="004353F2" w:rsidRPr="00B00CFD" w:rsidRDefault="004353F2" w:rsidP="002D3BA0">
      <w:pPr>
        <w:spacing w:before="59"/>
        <w:ind w:left="4015" w:right="3836" w:hanging="471"/>
        <w:rPr>
          <w:b/>
          <w:sz w:val="24"/>
          <w:szCs w:val="24"/>
        </w:rPr>
      </w:pPr>
    </w:p>
    <w:p w14:paraId="10001C92" w14:textId="3F33D62F" w:rsidR="001926F0" w:rsidRPr="00B00CFD" w:rsidRDefault="001926F0" w:rsidP="001926F0">
      <w:pPr>
        <w:spacing w:before="1"/>
        <w:ind w:left="5" w:right="35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 xml:space="preserve">Processo Seletivo Simplificado – Edital de Abertura n°. </w:t>
      </w:r>
      <w:r w:rsidR="00AB5C2A" w:rsidRPr="00B00CFD">
        <w:rPr>
          <w:b/>
          <w:sz w:val="24"/>
          <w:szCs w:val="24"/>
        </w:rPr>
        <w:t>62</w:t>
      </w:r>
      <w:r w:rsidRPr="00B00CFD">
        <w:rPr>
          <w:b/>
          <w:sz w:val="24"/>
          <w:szCs w:val="24"/>
        </w:rPr>
        <w:t>/202</w:t>
      </w:r>
      <w:r w:rsidR="00F541CE" w:rsidRPr="00B00CFD">
        <w:rPr>
          <w:b/>
          <w:sz w:val="24"/>
          <w:szCs w:val="24"/>
        </w:rPr>
        <w:t>1</w:t>
      </w:r>
      <w:r w:rsidRPr="00B00CFD">
        <w:rPr>
          <w:b/>
          <w:sz w:val="24"/>
          <w:szCs w:val="24"/>
        </w:rPr>
        <w:t>.</w:t>
      </w:r>
    </w:p>
    <w:p w14:paraId="6F54CDA0" w14:textId="3B2A63CE" w:rsidR="001926F0" w:rsidRPr="00B00CFD" w:rsidRDefault="002D3BA0" w:rsidP="001926F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4280D98" wp14:editId="7F6666AC">
                <wp:simplePos x="0" y="0"/>
                <wp:positionH relativeFrom="page">
                  <wp:posOffset>838200</wp:posOffset>
                </wp:positionH>
                <wp:positionV relativeFrom="paragraph">
                  <wp:posOffset>272415</wp:posOffset>
                </wp:positionV>
                <wp:extent cx="6238875" cy="2238375"/>
                <wp:effectExtent l="0" t="0" r="28575" b="28575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2238375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3F25A" w14:textId="7F37CA3E" w:rsidR="001926F0" w:rsidRDefault="001926F0" w:rsidP="001926F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1A56B8F1" w14:textId="77777777" w:rsidR="002D3BA0" w:rsidRDefault="002D3BA0" w:rsidP="001926F0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3E055DF2" w14:textId="0C01B851" w:rsidR="001926F0" w:rsidRDefault="001926F0" w:rsidP="001926F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908A8D5" w14:textId="77777777" w:rsidR="002D3BA0" w:rsidRDefault="002D3BA0" w:rsidP="001926F0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6EF1D6A4" w14:textId="48035B0B" w:rsidR="001926F0" w:rsidRDefault="001926F0" w:rsidP="001926F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43C8A1B8" w14:textId="77777777" w:rsidR="002D3BA0" w:rsidRDefault="002D3BA0" w:rsidP="001926F0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6CBAED58" w14:textId="4F74D7F7" w:rsidR="002D3BA0" w:rsidRDefault="001926F0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 xml:space="preserve">___________________ </w:t>
                              </w:r>
                              <w:r w:rsidR="002D3BA0">
                                <w:rPr>
                                  <w:sz w:val="18"/>
                                  <w:u w:val="single"/>
                                </w:rPr>
                                <w:t>_</w:t>
                              </w:r>
                            </w:p>
                            <w:p w14:paraId="049D1D7A" w14:textId="77777777" w:rsidR="002D3BA0" w:rsidRDefault="002D3BA0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4EC44797" w14:textId="5ABA2EAD" w:rsidR="001926F0" w:rsidRDefault="001926F0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2D3BA0">
                                <w:rPr>
                                  <w:sz w:val="18"/>
                                  <w:u w:val="single"/>
                                </w:rPr>
                                <w:t xml:space="preserve">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2D3BA0">
                                <w:rPr>
                                  <w:sz w:val="18"/>
                                  <w:u w:val="single"/>
                                </w:rPr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</w:t>
                              </w:r>
                              <w:r w:rsidR="002D3BA0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 w:rsidR="002D3BA0">
                                <w:rPr>
                                  <w:sz w:val="18"/>
                                  <w:u w:val="single"/>
                                </w:rPr>
                                <w:t xml:space="preserve">__     </w:t>
                              </w:r>
                              <w:r w:rsidR="00D31115">
                                <w:rPr>
                                  <w:sz w:val="18"/>
                                  <w:u w:val="single"/>
                                </w:rPr>
                                <w:t>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</w:t>
                              </w:r>
                              <w:r w:rsidR="002D3BA0"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 w:rsidR="00D31115">
                                <w:rPr>
                                  <w:sz w:val="18"/>
                                  <w:u w:val="single"/>
                                </w:rPr>
                                <w:t>_________</w:t>
                              </w:r>
                            </w:p>
                            <w:p w14:paraId="2E826689" w14:textId="77777777" w:rsidR="002D3BA0" w:rsidRDefault="002D3BA0" w:rsidP="001926F0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5AFB48FD" w14:textId="5096D1E2" w:rsidR="001926F0" w:rsidRDefault="001926F0" w:rsidP="001926F0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</w:t>
                              </w:r>
                              <w:r w:rsidR="00D31115">
                                <w:rPr>
                                  <w:sz w:val="18"/>
                                  <w:u w:val="single"/>
                                </w:rPr>
                                <w:t>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539"/>
                            <a:ext cx="333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C09A5" w14:textId="407107CF" w:rsidR="001926F0" w:rsidRDefault="001926F0" w:rsidP="001926F0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</w:t>
                              </w:r>
                              <w:r w:rsidR="002D3BA0">
                                <w:rPr>
                                  <w:sz w:val="18"/>
                                </w:rPr>
                                <w:t>____________________________</w:t>
                              </w:r>
                              <w:r w:rsidR="00D31115">
                                <w:rPr>
                                  <w:sz w:val="18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AE2D2" w14:textId="6CCB4EC5" w:rsidR="001926F0" w:rsidRDefault="001926F0" w:rsidP="001926F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</w:t>
                              </w:r>
                              <w:r w:rsidR="002D3BA0">
                                <w:rPr>
                                  <w:sz w:val="18"/>
                                </w:rPr>
                                <w:t xml:space="preserve"> ______________</w:t>
                              </w:r>
                            </w:p>
                            <w:p w14:paraId="4E99D972" w14:textId="77777777" w:rsidR="002D3BA0" w:rsidRDefault="002D3BA0" w:rsidP="001926F0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465C7113" w14:textId="72E6C109" w:rsidR="001926F0" w:rsidRDefault="001926F0" w:rsidP="001926F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</w:t>
                              </w:r>
                              <w:r w:rsidR="002D3BA0">
                                <w:rPr>
                                  <w:sz w:val="18"/>
                                </w:rPr>
                                <w:t>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80D98" id="Group 3" o:spid="_x0000_s1026" style="position:absolute;left:0;text-align:left;margin-left:66pt;margin-top:21.45pt;width:491.25pt;height:176.25pt;z-index:-25165312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0D3F25A" w14:textId="7F37CA3E" w:rsidR="001926F0" w:rsidRDefault="001926F0" w:rsidP="001926F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1A56B8F1" w14:textId="77777777" w:rsidR="002D3BA0" w:rsidRDefault="002D3BA0" w:rsidP="001926F0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3E055DF2" w14:textId="0C01B851" w:rsidR="001926F0" w:rsidRDefault="001926F0" w:rsidP="001926F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3908A8D5" w14:textId="77777777" w:rsidR="002D3BA0" w:rsidRDefault="002D3BA0" w:rsidP="001926F0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6EF1D6A4" w14:textId="48035B0B" w:rsidR="001926F0" w:rsidRDefault="001926F0" w:rsidP="001926F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43C8A1B8" w14:textId="77777777" w:rsidR="002D3BA0" w:rsidRDefault="002D3BA0" w:rsidP="001926F0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6CBAED58" w14:textId="4F74D7F7" w:rsidR="002D3BA0" w:rsidRDefault="001926F0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 xml:space="preserve">___________________ </w:t>
                        </w:r>
                        <w:r w:rsidR="002D3BA0">
                          <w:rPr>
                            <w:sz w:val="18"/>
                            <w:u w:val="single"/>
                          </w:rPr>
                          <w:t>_</w:t>
                        </w:r>
                      </w:p>
                      <w:p w14:paraId="049D1D7A" w14:textId="77777777" w:rsidR="002D3BA0" w:rsidRDefault="002D3BA0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4EC44797" w14:textId="5ABA2EAD" w:rsidR="001926F0" w:rsidRDefault="001926F0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 w:rsidR="002D3BA0">
                          <w:rPr>
                            <w:sz w:val="18"/>
                            <w:u w:val="single"/>
                          </w:rPr>
                          <w:t xml:space="preserve">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2D3BA0">
                          <w:rPr>
                            <w:sz w:val="18"/>
                            <w:u w:val="single"/>
                          </w:rPr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</w:t>
                        </w:r>
                        <w:r w:rsidR="002D3BA0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 w:rsidR="002D3BA0">
                          <w:rPr>
                            <w:sz w:val="18"/>
                            <w:u w:val="single"/>
                          </w:rPr>
                          <w:t xml:space="preserve">__     </w:t>
                        </w:r>
                        <w:r w:rsidR="00D31115">
                          <w:rPr>
                            <w:sz w:val="18"/>
                            <w:u w:val="single"/>
                          </w:rPr>
                          <w:t>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</w:t>
                        </w:r>
                        <w:r w:rsidR="002D3BA0">
                          <w:rPr>
                            <w:sz w:val="18"/>
                            <w:u w:val="single"/>
                          </w:rPr>
                          <w:t>________</w:t>
                        </w:r>
                        <w:r w:rsidR="00D31115">
                          <w:rPr>
                            <w:sz w:val="18"/>
                            <w:u w:val="single"/>
                          </w:rPr>
                          <w:t>_________</w:t>
                        </w:r>
                      </w:p>
                      <w:p w14:paraId="2E826689" w14:textId="77777777" w:rsidR="002D3BA0" w:rsidRDefault="002D3BA0" w:rsidP="001926F0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5AFB48FD" w14:textId="5096D1E2" w:rsidR="001926F0" w:rsidRDefault="001926F0" w:rsidP="001926F0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</w:t>
                        </w:r>
                        <w:r w:rsidR="00D31115">
                          <w:rPr>
                            <w:sz w:val="18"/>
                            <w:u w:val="single"/>
                          </w:rPr>
                          <w:t>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7321;top:539;width:333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52C09A5" w14:textId="407107CF" w:rsidR="001926F0" w:rsidRDefault="001926F0" w:rsidP="001926F0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</w:t>
                        </w:r>
                        <w:r w:rsidR="002D3BA0">
                          <w:rPr>
                            <w:sz w:val="18"/>
                          </w:rPr>
                          <w:t>____________________________</w:t>
                        </w:r>
                        <w:r w:rsidR="00D31115">
                          <w:rPr>
                            <w:sz w:val="18"/>
                          </w:rPr>
                          <w:t>__</w:t>
                        </w:r>
                      </w:p>
                    </w:txbxContent>
                  </v:textbox>
                </v:shape>
                <v:shape 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57AE2D2" w14:textId="6CCB4EC5" w:rsidR="001926F0" w:rsidRDefault="001926F0" w:rsidP="001926F0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</w:t>
                        </w:r>
                        <w:r w:rsidR="002D3BA0">
                          <w:rPr>
                            <w:sz w:val="18"/>
                          </w:rPr>
                          <w:t xml:space="preserve"> ______________</w:t>
                        </w:r>
                      </w:p>
                      <w:p w14:paraId="4E99D972" w14:textId="77777777" w:rsidR="002D3BA0" w:rsidRDefault="002D3BA0" w:rsidP="001926F0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465C7113" w14:textId="72E6C109" w:rsidR="001926F0" w:rsidRDefault="001926F0" w:rsidP="001926F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</w:t>
                        </w:r>
                        <w:r w:rsidR="002D3BA0">
                          <w:rPr>
                            <w:sz w:val="18"/>
                          </w:rPr>
                          <w:t>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26F0" w:rsidRPr="00B00CFD">
        <w:rPr>
          <w:b/>
          <w:sz w:val="24"/>
          <w:szCs w:val="24"/>
        </w:rPr>
        <w:t>DADOS</w:t>
      </w:r>
      <w:r w:rsidR="001926F0" w:rsidRPr="00B00CFD">
        <w:rPr>
          <w:b/>
          <w:spacing w:val="-11"/>
          <w:sz w:val="24"/>
          <w:szCs w:val="24"/>
        </w:rPr>
        <w:t xml:space="preserve"> </w:t>
      </w:r>
      <w:r w:rsidR="001926F0" w:rsidRPr="00B00CFD">
        <w:rPr>
          <w:b/>
          <w:sz w:val="24"/>
          <w:szCs w:val="24"/>
        </w:rPr>
        <w:t>PESSOAIS:</w:t>
      </w:r>
    </w:p>
    <w:p w14:paraId="236162FF" w14:textId="1E7CF75D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6A1F8B74" w14:textId="19885E93" w:rsidR="001926F0" w:rsidRPr="00B00CFD" w:rsidRDefault="002D3BA0" w:rsidP="002D3BA0">
      <w:pPr>
        <w:pStyle w:val="Corpodetexto"/>
        <w:tabs>
          <w:tab w:val="left" w:pos="578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735D188" w14:textId="77777777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46B439EE" w14:textId="77777777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0B1F2C0B" w14:textId="77777777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45E94789" w14:textId="77777777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216A2CB0" w14:textId="77777777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01410E38" w14:textId="77777777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37CB2940" w14:textId="77777777" w:rsidR="001926F0" w:rsidRPr="00B00CFD" w:rsidRDefault="001926F0" w:rsidP="001926F0">
      <w:pPr>
        <w:pStyle w:val="Corpodetexto"/>
        <w:rPr>
          <w:b/>
          <w:sz w:val="24"/>
          <w:szCs w:val="24"/>
        </w:rPr>
      </w:pPr>
    </w:p>
    <w:p w14:paraId="1055471D" w14:textId="77777777" w:rsidR="002D3BA0" w:rsidRDefault="002D3BA0" w:rsidP="006C6FDA">
      <w:pPr>
        <w:spacing w:before="1"/>
        <w:ind w:right="3396"/>
        <w:rPr>
          <w:b/>
          <w:sz w:val="24"/>
          <w:szCs w:val="24"/>
        </w:rPr>
      </w:pPr>
    </w:p>
    <w:p w14:paraId="382A2DFD" w14:textId="77777777" w:rsidR="002D3BA0" w:rsidRDefault="002D3BA0" w:rsidP="006C6FDA">
      <w:pPr>
        <w:spacing w:before="1"/>
        <w:ind w:right="3396"/>
        <w:rPr>
          <w:b/>
          <w:sz w:val="24"/>
          <w:szCs w:val="24"/>
        </w:rPr>
      </w:pPr>
    </w:p>
    <w:p w14:paraId="50C96864" w14:textId="77777777" w:rsidR="002D3BA0" w:rsidRDefault="002D3BA0" w:rsidP="006C6FDA">
      <w:pPr>
        <w:spacing w:before="1"/>
        <w:ind w:right="3396"/>
        <w:rPr>
          <w:b/>
          <w:sz w:val="24"/>
          <w:szCs w:val="24"/>
        </w:rPr>
      </w:pPr>
    </w:p>
    <w:p w14:paraId="3BB4DF7E" w14:textId="77777777" w:rsidR="002D3BA0" w:rsidRDefault="002D3BA0" w:rsidP="006C6FDA">
      <w:pPr>
        <w:spacing w:before="1"/>
        <w:ind w:right="3396"/>
        <w:rPr>
          <w:b/>
          <w:sz w:val="24"/>
          <w:szCs w:val="24"/>
        </w:rPr>
      </w:pPr>
    </w:p>
    <w:p w14:paraId="281660E4" w14:textId="703EFE76" w:rsidR="001926F0" w:rsidRPr="00B00CFD" w:rsidRDefault="001926F0" w:rsidP="006C6FDA">
      <w:pPr>
        <w:spacing w:before="1"/>
        <w:ind w:right="3396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OCUMENTAÇÃO:</w:t>
      </w:r>
    </w:p>
    <w:p w14:paraId="7D8FE08B" w14:textId="77777777" w:rsidR="001926F0" w:rsidRPr="00B00CFD" w:rsidRDefault="001926F0" w:rsidP="001926F0">
      <w:pPr>
        <w:pStyle w:val="Corpodetexto"/>
        <w:spacing w:before="10"/>
        <w:rPr>
          <w:b/>
          <w:sz w:val="24"/>
          <w:szCs w:val="24"/>
        </w:rPr>
      </w:pPr>
    </w:p>
    <w:p w14:paraId="13A62CE9" w14:textId="77777777" w:rsidR="001926F0" w:rsidRPr="00170F67" w:rsidRDefault="001926F0" w:rsidP="001926F0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3516" w:firstLine="0"/>
      </w:pPr>
      <w:r w:rsidRPr="00170F67">
        <w:t>Cópia legível do documento de identidade: (   )</w:t>
      </w:r>
      <w:r w:rsidRPr="00170F67">
        <w:rPr>
          <w:spacing w:val="-14"/>
        </w:rPr>
        <w:t xml:space="preserve"> </w:t>
      </w:r>
      <w:r w:rsidRPr="00170F67">
        <w:t xml:space="preserve">Sim </w:t>
      </w:r>
      <w:r w:rsidRPr="00170F67">
        <w:rPr>
          <w:spacing w:val="41"/>
        </w:rPr>
        <w:t xml:space="preserve"> </w:t>
      </w:r>
      <w:r w:rsidRPr="00170F67">
        <w:t>(</w:t>
      </w:r>
      <w:r w:rsidRPr="00170F67">
        <w:tab/>
        <w:t>)Não</w:t>
      </w:r>
    </w:p>
    <w:p w14:paraId="69159639" w14:textId="20B3FC48" w:rsidR="001926F0" w:rsidRPr="00170F67" w:rsidRDefault="001926F0" w:rsidP="001926F0">
      <w:pPr>
        <w:spacing w:line="243" w:lineRule="exact"/>
        <w:ind w:left="342"/>
      </w:pPr>
      <w:r w:rsidRPr="00170F67">
        <w:t xml:space="preserve">2. Currículo conforme anexo </w:t>
      </w:r>
      <w:r w:rsidR="006D04A2" w:rsidRPr="00170F67">
        <w:t>III</w:t>
      </w:r>
      <w:r w:rsidRPr="00170F67">
        <w:t>: (   )Sim (   )Não</w:t>
      </w:r>
    </w:p>
    <w:p w14:paraId="7C30EFA8" w14:textId="77777777" w:rsidR="001926F0" w:rsidRPr="00170F67" w:rsidRDefault="001926F0" w:rsidP="001926F0">
      <w:pPr>
        <w:spacing w:before="121"/>
        <w:ind w:left="3366" w:right="3398"/>
        <w:jc w:val="center"/>
        <w:rPr>
          <w:b/>
        </w:rPr>
      </w:pPr>
      <w:r w:rsidRPr="00170F67">
        <w:rPr>
          <w:b/>
        </w:rPr>
        <w:t>INFORMAÇÕES ADICIONAIS:</w:t>
      </w:r>
    </w:p>
    <w:p w14:paraId="7C66EFE5" w14:textId="77777777" w:rsidR="001926F0" w:rsidRPr="00170F67" w:rsidRDefault="001926F0" w:rsidP="001926F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</w:pPr>
      <w:r w:rsidRPr="00170F67">
        <w:t>Candidato é responsável pela exatidão e veracidade das informações prestadas no requerimento de inscrição, arcando com as consequências de eventuais erros e/ou do não preenchimento de qualquer</w:t>
      </w:r>
      <w:r w:rsidRPr="00170F67">
        <w:rPr>
          <w:spacing w:val="-26"/>
        </w:rPr>
        <w:t xml:space="preserve"> </w:t>
      </w:r>
      <w:r w:rsidRPr="00170F67">
        <w:t>campo;</w:t>
      </w:r>
    </w:p>
    <w:p w14:paraId="140E2BBD" w14:textId="77777777" w:rsidR="001926F0" w:rsidRPr="00170F67" w:rsidRDefault="001926F0" w:rsidP="001926F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</w:pPr>
      <w:r w:rsidRPr="00170F67">
        <w:t>A inscrição poderá ser efetuada por terceiros de acordo com as disposições do Edital. A procuração deverá ser com finalidade especifica para inscrição do processo seletivo simplificado.</w:t>
      </w:r>
    </w:p>
    <w:p w14:paraId="7EB0BBC3" w14:textId="77777777" w:rsidR="001926F0" w:rsidRPr="00170F67" w:rsidRDefault="001926F0" w:rsidP="001926F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</w:pPr>
      <w:r w:rsidRPr="00170F67">
        <w:t>A inscrição no processo seletivo simplificado implica, desde logo, o reconhecimento e a tácita aceitação, pelo candidato, das condições</w:t>
      </w:r>
      <w:r w:rsidRPr="00170F67">
        <w:rPr>
          <w:spacing w:val="-4"/>
        </w:rPr>
        <w:t xml:space="preserve"> </w:t>
      </w:r>
      <w:r w:rsidRPr="00170F67">
        <w:t>estabelecidas.</w:t>
      </w:r>
    </w:p>
    <w:p w14:paraId="5D201A54" w14:textId="77777777" w:rsidR="001926F0" w:rsidRPr="00170F67" w:rsidRDefault="001926F0" w:rsidP="001926F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</w:pPr>
      <w:r w:rsidRPr="00170F67">
        <w:t>Não será admitida, sob nenhuma hipótese, complementação documental fora do prazo de</w:t>
      </w:r>
      <w:r w:rsidRPr="00170F67">
        <w:rPr>
          <w:spacing w:val="-12"/>
        </w:rPr>
        <w:t xml:space="preserve"> </w:t>
      </w:r>
      <w:r w:rsidRPr="00170F67">
        <w:t>inscrição.</w:t>
      </w:r>
    </w:p>
    <w:p w14:paraId="339EF756" w14:textId="77777777" w:rsidR="001926F0" w:rsidRPr="00B00CFD" w:rsidRDefault="001926F0" w:rsidP="001926F0">
      <w:pPr>
        <w:pStyle w:val="Corpodetexto"/>
        <w:spacing w:before="10"/>
        <w:rPr>
          <w:sz w:val="24"/>
          <w:szCs w:val="24"/>
        </w:rPr>
      </w:pPr>
    </w:p>
    <w:p w14:paraId="0CCB5FE9" w14:textId="0F611B58" w:rsidR="00453090" w:rsidRPr="00B00CFD" w:rsidRDefault="001926F0" w:rsidP="001926F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4"/>
          <w:szCs w:val="24"/>
        </w:rPr>
      </w:pPr>
      <w:r w:rsidRPr="00B00CFD">
        <w:rPr>
          <w:sz w:val="24"/>
          <w:szCs w:val="24"/>
        </w:rPr>
        <w:t>Dat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/202</w:t>
      </w:r>
      <w:r w:rsidR="006D04A2" w:rsidRPr="00B00CFD">
        <w:rPr>
          <w:sz w:val="24"/>
          <w:szCs w:val="24"/>
        </w:rPr>
        <w:t>1</w:t>
      </w:r>
      <w:r w:rsidRPr="00B00CFD">
        <w:rPr>
          <w:sz w:val="24"/>
          <w:szCs w:val="24"/>
        </w:rPr>
        <w:t>.</w:t>
      </w:r>
      <w:r w:rsidR="00170F67">
        <w:rPr>
          <w:sz w:val="24"/>
          <w:szCs w:val="24"/>
        </w:rPr>
        <w:t xml:space="preserve">  </w:t>
      </w:r>
    </w:p>
    <w:p w14:paraId="46B31E27" w14:textId="1375D4BC" w:rsidR="00453090" w:rsidRPr="00B00CFD" w:rsidRDefault="00453090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____________________________________________</w:t>
      </w:r>
    </w:p>
    <w:p w14:paraId="4B65DBA5" w14:textId="7D9CE2CB" w:rsidR="00170F67" w:rsidRDefault="00170F67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Assinatura do servidor responsável pela inscrição.</w:t>
      </w:r>
    </w:p>
    <w:p w14:paraId="06B586B4" w14:textId="77777777" w:rsidR="00170F67" w:rsidRDefault="00170F67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</w:p>
    <w:p w14:paraId="580E7006" w14:textId="5B3D0B6A" w:rsidR="00170F67" w:rsidRPr="00B00CFD" w:rsidRDefault="00170F67" w:rsidP="0045309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224E0DB2" w14:textId="77777777" w:rsidR="00170F67" w:rsidRDefault="00170F67" w:rsidP="00170F67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candidato.</w:t>
      </w:r>
    </w:p>
    <w:p w14:paraId="709A46B5" w14:textId="10994AED" w:rsidR="001926F0" w:rsidRPr="00B00CFD" w:rsidRDefault="001926F0" w:rsidP="00453090">
      <w:pPr>
        <w:spacing w:before="2" w:after="14"/>
        <w:ind w:left="344"/>
        <w:jc w:val="center"/>
        <w:rPr>
          <w:sz w:val="24"/>
          <w:szCs w:val="24"/>
        </w:rPr>
      </w:pPr>
    </w:p>
    <w:p w14:paraId="202D47CC" w14:textId="1DAA4D78" w:rsidR="001926F0" w:rsidRPr="00B00CFD" w:rsidRDefault="001926F0" w:rsidP="001926F0">
      <w:pPr>
        <w:spacing w:before="109"/>
        <w:ind w:left="5" w:right="36"/>
        <w:jc w:val="center"/>
        <w:rPr>
          <w:sz w:val="24"/>
          <w:szCs w:val="24"/>
        </w:rPr>
      </w:pPr>
    </w:p>
    <w:p w14:paraId="296AAFDD" w14:textId="7CE97EC2" w:rsidR="00453090" w:rsidRPr="00B00CFD" w:rsidRDefault="00453090" w:rsidP="001926F0">
      <w:pPr>
        <w:spacing w:before="109"/>
        <w:ind w:left="5" w:right="36"/>
        <w:jc w:val="center"/>
        <w:rPr>
          <w:sz w:val="24"/>
          <w:szCs w:val="24"/>
        </w:rPr>
      </w:pPr>
    </w:p>
    <w:p w14:paraId="0E800888" w14:textId="703E097A" w:rsidR="001926F0" w:rsidRPr="00B00CFD" w:rsidRDefault="001926F0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16FE92C5" w14:textId="3F515660" w:rsidR="006F291F" w:rsidRPr="00B00CFD" w:rsidRDefault="006F291F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1C4F2272" w14:textId="77777777" w:rsidR="00170F67" w:rsidRPr="00B00CFD" w:rsidRDefault="00170F67" w:rsidP="00CC3CE9">
      <w:pPr>
        <w:tabs>
          <w:tab w:val="left" w:pos="0"/>
          <w:tab w:val="left" w:pos="1985"/>
          <w:tab w:val="left" w:pos="4253"/>
        </w:tabs>
        <w:rPr>
          <w:color w:val="000000"/>
          <w:sz w:val="24"/>
          <w:szCs w:val="24"/>
          <w:lang w:eastAsia="pt-BR"/>
        </w:rPr>
      </w:pPr>
    </w:p>
    <w:p w14:paraId="2DF1E99D" w14:textId="455BF949" w:rsidR="00E966C9" w:rsidRDefault="003C502F" w:rsidP="003C502F">
      <w:pPr>
        <w:pStyle w:val="Ttulo1"/>
        <w:ind w:left="0" w:right="3395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 xml:space="preserve">                                                                </w:t>
      </w:r>
      <w:r w:rsidR="00063847" w:rsidRPr="00B00CFD">
        <w:rPr>
          <w:sz w:val="24"/>
          <w:szCs w:val="24"/>
        </w:rPr>
        <w:t>ANEXO II</w:t>
      </w:r>
      <w:r w:rsidR="001926F0" w:rsidRPr="00B00CFD">
        <w:rPr>
          <w:sz w:val="24"/>
          <w:szCs w:val="24"/>
        </w:rPr>
        <w:t>I</w:t>
      </w:r>
    </w:p>
    <w:p w14:paraId="74772DBF" w14:textId="77777777" w:rsidR="00170F67" w:rsidRPr="00B00CFD" w:rsidRDefault="00170F67" w:rsidP="003C502F">
      <w:pPr>
        <w:pStyle w:val="Ttulo1"/>
        <w:ind w:left="0" w:right="3395"/>
        <w:jc w:val="center"/>
        <w:rPr>
          <w:sz w:val="24"/>
          <w:szCs w:val="24"/>
        </w:rPr>
      </w:pPr>
    </w:p>
    <w:p w14:paraId="349C0760" w14:textId="77777777" w:rsidR="00FB506F" w:rsidRPr="00B00CFD" w:rsidRDefault="00FB506F">
      <w:pPr>
        <w:pStyle w:val="Ttulo1"/>
        <w:ind w:left="3367" w:right="3395"/>
        <w:jc w:val="center"/>
        <w:rPr>
          <w:sz w:val="24"/>
          <w:szCs w:val="24"/>
        </w:rPr>
      </w:pPr>
    </w:p>
    <w:p w14:paraId="344BCF90" w14:textId="6819C9C7" w:rsidR="00E966C9" w:rsidRDefault="00063847" w:rsidP="003C502F">
      <w:pPr>
        <w:spacing w:before="1"/>
        <w:ind w:left="5" w:right="32"/>
        <w:jc w:val="center"/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CURRÍCULO PARA PROCESSO SELETIVO SIMPLIFICADO</w:t>
      </w:r>
    </w:p>
    <w:p w14:paraId="405ED792" w14:textId="1180D4AF" w:rsidR="00170F67" w:rsidRDefault="00170F67" w:rsidP="003C502F">
      <w:pPr>
        <w:spacing w:before="1"/>
        <w:ind w:left="5" w:right="32"/>
        <w:jc w:val="center"/>
        <w:rPr>
          <w:b/>
          <w:sz w:val="24"/>
          <w:szCs w:val="24"/>
        </w:rPr>
      </w:pPr>
    </w:p>
    <w:p w14:paraId="166BEC7B" w14:textId="77777777" w:rsidR="00170F67" w:rsidRPr="00B00CFD" w:rsidRDefault="00170F67" w:rsidP="003C502F">
      <w:pPr>
        <w:spacing w:before="1"/>
        <w:ind w:left="5" w:right="32"/>
        <w:jc w:val="center"/>
        <w:rPr>
          <w:b/>
          <w:sz w:val="24"/>
          <w:szCs w:val="24"/>
        </w:rPr>
      </w:pPr>
    </w:p>
    <w:p w14:paraId="5B669D07" w14:textId="77777777" w:rsidR="00E966C9" w:rsidRPr="00B00CFD" w:rsidRDefault="00063847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4"/>
          <w:szCs w:val="24"/>
        </w:rPr>
      </w:pPr>
      <w:r w:rsidRPr="00B00CFD">
        <w:rPr>
          <w:b/>
          <w:sz w:val="24"/>
          <w:szCs w:val="24"/>
        </w:rPr>
        <w:t>DADOS</w:t>
      </w:r>
      <w:r w:rsidRPr="00B00CFD">
        <w:rPr>
          <w:b/>
          <w:spacing w:val="-3"/>
          <w:sz w:val="24"/>
          <w:szCs w:val="24"/>
        </w:rPr>
        <w:t xml:space="preserve"> </w:t>
      </w:r>
      <w:r w:rsidRPr="00B00CFD">
        <w:rPr>
          <w:b/>
          <w:sz w:val="24"/>
          <w:szCs w:val="24"/>
        </w:rPr>
        <w:t>PESSOAIS</w:t>
      </w:r>
    </w:p>
    <w:p w14:paraId="0AA30DF5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4"/>
          <w:szCs w:val="24"/>
        </w:rPr>
      </w:pPr>
      <w:r w:rsidRPr="00B00CFD">
        <w:rPr>
          <w:sz w:val="24"/>
          <w:szCs w:val="24"/>
        </w:rPr>
        <w:t>Nom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complet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C5B1F83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4"/>
          <w:szCs w:val="24"/>
        </w:rPr>
      </w:pPr>
      <w:r w:rsidRPr="00B00CFD">
        <w:rPr>
          <w:sz w:val="24"/>
          <w:szCs w:val="24"/>
        </w:rPr>
        <w:t xml:space="preserve">Filiação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ED49E36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cionalidade: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7DC64B3D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Naturalidade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B416A42" w14:textId="62FA1524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 xml:space="preserve">Data de Nascimento: </w:t>
      </w:r>
      <w:r w:rsidRPr="00B00CFD">
        <w:rPr>
          <w:sz w:val="24"/>
          <w:szCs w:val="24"/>
          <w:u w:val="single"/>
        </w:rPr>
        <w:t xml:space="preserve">   </w:t>
      </w:r>
      <w:r w:rsidR="00C61223">
        <w:rPr>
          <w:sz w:val="24"/>
          <w:szCs w:val="24"/>
          <w:u w:val="single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 xml:space="preserve"> /</w:t>
      </w:r>
      <w:r w:rsidRPr="00B00CFD">
        <w:rPr>
          <w:sz w:val="24"/>
          <w:szCs w:val="24"/>
          <w:u w:val="single"/>
        </w:rPr>
        <w:t xml:space="preserve"> </w:t>
      </w:r>
      <w:r w:rsidR="00C61223">
        <w:rPr>
          <w:sz w:val="24"/>
          <w:szCs w:val="24"/>
          <w:u w:val="single"/>
        </w:rPr>
        <w:t>_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pacing w:val="3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="00C61223">
        <w:rPr>
          <w:sz w:val="24"/>
          <w:szCs w:val="24"/>
          <w:u w:val="single"/>
        </w:rPr>
        <w:t>_</w:t>
      </w:r>
    </w:p>
    <w:p w14:paraId="57962CA2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4"/>
          <w:szCs w:val="24"/>
        </w:rPr>
      </w:pPr>
      <w:r w:rsidRPr="00B00CFD">
        <w:rPr>
          <w:sz w:val="24"/>
          <w:szCs w:val="24"/>
        </w:rPr>
        <w:t>Estado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ivi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73B27B5" w14:textId="77777777" w:rsidR="00E966C9" w:rsidRPr="00B00CFD" w:rsidRDefault="00E966C9">
      <w:pPr>
        <w:pStyle w:val="Corpodetexto"/>
        <w:spacing w:before="5"/>
        <w:rPr>
          <w:sz w:val="24"/>
          <w:szCs w:val="24"/>
        </w:rPr>
      </w:pPr>
    </w:p>
    <w:p w14:paraId="736F10F5" w14:textId="7506D9BA" w:rsidR="00E966C9" w:rsidRPr="00B00CFD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DADOS DE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IDENTIFICAÇÃO</w:t>
      </w:r>
    </w:p>
    <w:p w14:paraId="22DB9E72" w14:textId="5E5A4837" w:rsidR="006F291F" w:rsidRPr="00B00CFD" w:rsidRDefault="006F291F" w:rsidP="006F291F">
      <w:pPr>
        <w:pStyle w:val="Ttulo1"/>
        <w:tabs>
          <w:tab w:val="left" w:pos="563"/>
        </w:tabs>
        <w:spacing w:before="57"/>
        <w:rPr>
          <w:sz w:val="24"/>
          <w:szCs w:val="24"/>
        </w:rPr>
      </w:pPr>
    </w:p>
    <w:p w14:paraId="06EA8EC7" w14:textId="4B96D8C5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rteira de Identidade e órgão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expedidor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F7420DC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Cadastro de Pessoa Física –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CPF: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51D9D71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ítulo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Eleitor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Zona: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>Seç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C2DEC43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4"/>
          <w:szCs w:val="24"/>
        </w:rPr>
      </w:pPr>
      <w:r w:rsidRPr="00B00CFD">
        <w:rPr>
          <w:sz w:val="24"/>
          <w:szCs w:val="24"/>
        </w:rPr>
        <w:t>Número do certificado de</w:t>
      </w:r>
      <w:r w:rsidRPr="00B00CFD">
        <w:rPr>
          <w:spacing w:val="-13"/>
          <w:sz w:val="24"/>
          <w:szCs w:val="24"/>
        </w:rPr>
        <w:t xml:space="preserve"> </w:t>
      </w:r>
      <w:r w:rsidRPr="00B00CFD">
        <w:rPr>
          <w:sz w:val="24"/>
          <w:szCs w:val="24"/>
        </w:rPr>
        <w:t>reservist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8CDBBFA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8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Residencial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7B1468D" w14:textId="398EA5A4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4"/>
          <w:szCs w:val="24"/>
        </w:rPr>
      </w:pPr>
      <w:r w:rsidRPr="00B00CFD">
        <w:rPr>
          <w:sz w:val="24"/>
          <w:szCs w:val="24"/>
        </w:rPr>
        <w:t>Endereço</w:t>
      </w:r>
      <w:r w:rsidRPr="00B00CFD">
        <w:rPr>
          <w:spacing w:val="-9"/>
          <w:sz w:val="24"/>
          <w:szCs w:val="24"/>
        </w:rPr>
        <w:t xml:space="preserve"> </w:t>
      </w:r>
      <w:r w:rsidRPr="00B00CFD">
        <w:rPr>
          <w:sz w:val="24"/>
          <w:szCs w:val="24"/>
        </w:rPr>
        <w:t>Eletrônico:</w:t>
      </w:r>
      <w:r w:rsidRPr="00B00CFD">
        <w:rPr>
          <w:spacing w:val="3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="001C1D68">
        <w:rPr>
          <w:sz w:val="24"/>
          <w:szCs w:val="24"/>
          <w:u w:val="single"/>
        </w:rPr>
        <w:t>______________________________________________________</w:t>
      </w:r>
    </w:p>
    <w:p w14:paraId="76EC7C2A" w14:textId="4064808B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Telefone residencial e</w:t>
      </w:r>
      <w:r w:rsidRPr="00B00CFD">
        <w:rPr>
          <w:spacing w:val="-5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celular: </w:t>
      </w:r>
      <w:r w:rsidRPr="00B00CFD">
        <w:rPr>
          <w:sz w:val="24"/>
          <w:szCs w:val="24"/>
          <w:u w:val="single"/>
        </w:rPr>
        <w:t xml:space="preserve"> </w:t>
      </w:r>
      <w:r w:rsidR="001C1D68">
        <w:rPr>
          <w:sz w:val="24"/>
          <w:szCs w:val="24"/>
          <w:u w:val="single"/>
        </w:rPr>
        <w:t>_______________________________________________</w:t>
      </w:r>
    </w:p>
    <w:p w14:paraId="69645B81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Outro endereço e telefone para contato ou</w:t>
      </w:r>
      <w:r w:rsidRPr="00B00CFD">
        <w:rPr>
          <w:spacing w:val="-14"/>
          <w:sz w:val="24"/>
          <w:szCs w:val="24"/>
        </w:rPr>
        <w:t xml:space="preserve"> </w:t>
      </w:r>
      <w:r w:rsidRPr="00B00CFD">
        <w:rPr>
          <w:sz w:val="24"/>
          <w:szCs w:val="24"/>
        </w:rPr>
        <w:t>recad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A1754A1" w14:textId="77777777" w:rsidR="00E966C9" w:rsidRPr="00B00CFD" w:rsidRDefault="00E966C9">
      <w:pPr>
        <w:pStyle w:val="Corpodetexto"/>
        <w:spacing w:before="5"/>
        <w:rPr>
          <w:sz w:val="24"/>
          <w:szCs w:val="24"/>
        </w:rPr>
      </w:pPr>
    </w:p>
    <w:p w14:paraId="7C168C7C" w14:textId="77777777" w:rsidR="00E966C9" w:rsidRPr="00B00CFD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SCOLARIDADE</w:t>
      </w:r>
    </w:p>
    <w:p w14:paraId="081875C0" w14:textId="77777777" w:rsidR="00FB506F" w:rsidRPr="00B00CFD" w:rsidRDefault="00FB506F" w:rsidP="00FB506F">
      <w:pPr>
        <w:pStyle w:val="Ttulo1"/>
        <w:tabs>
          <w:tab w:val="left" w:pos="563"/>
        </w:tabs>
        <w:spacing w:before="56" w:line="267" w:lineRule="exact"/>
        <w:rPr>
          <w:sz w:val="24"/>
          <w:szCs w:val="24"/>
        </w:rPr>
      </w:pPr>
    </w:p>
    <w:p w14:paraId="2D69EE3D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1"/>
          <w:sz w:val="24"/>
          <w:szCs w:val="24"/>
        </w:rPr>
        <w:t xml:space="preserve"> </w:t>
      </w:r>
      <w:r w:rsidRPr="00B00CFD">
        <w:rPr>
          <w:sz w:val="24"/>
          <w:szCs w:val="24"/>
        </w:rPr>
        <w:t>FUNDAMENTAL</w:t>
      </w:r>
    </w:p>
    <w:p w14:paraId="53E5696F" w14:textId="2F09E517" w:rsidR="00E966C9" w:rsidRPr="00B00CFD" w:rsidRDefault="00063847">
      <w:pPr>
        <w:pStyle w:val="Corpodetexto"/>
        <w:tabs>
          <w:tab w:val="left" w:pos="9354"/>
          <w:tab w:val="left" w:pos="9407"/>
        </w:tabs>
        <w:ind w:left="342" w:right="376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230AA7E9" w14:textId="77777777" w:rsidR="00E966C9" w:rsidRPr="00B00CFD" w:rsidRDefault="00E966C9">
      <w:pPr>
        <w:pStyle w:val="Corpodetexto"/>
        <w:spacing w:before="6"/>
        <w:rPr>
          <w:sz w:val="24"/>
          <w:szCs w:val="24"/>
        </w:rPr>
      </w:pPr>
    </w:p>
    <w:p w14:paraId="6AD84E4A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MÉDIO</w:t>
      </w:r>
    </w:p>
    <w:p w14:paraId="07405304" w14:textId="29A6631F" w:rsidR="00E966C9" w:rsidRPr="00B00CFD" w:rsidRDefault="00063847">
      <w:pPr>
        <w:pStyle w:val="Corpodetexto"/>
        <w:tabs>
          <w:tab w:val="left" w:pos="9357"/>
          <w:tab w:val="left" w:pos="9407"/>
        </w:tabs>
        <w:ind w:left="342" w:right="376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9BD63BE" w14:textId="77777777" w:rsidR="00E966C9" w:rsidRPr="00B00CFD" w:rsidRDefault="00E966C9">
      <w:pPr>
        <w:pStyle w:val="Corpodetexto"/>
        <w:spacing w:before="6"/>
        <w:rPr>
          <w:sz w:val="24"/>
          <w:szCs w:val="24"/>
        </w:rPr>
      </w:pPr>
    </w:p>
    <w:p w14:paraId="01A85F12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ENSIN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TÉCNICO</w:t>
      </w:r>
    </w:p>
    <w:p w14:paraId="3353F05C" w14:textId="77777777" w:rsidR="00E966C9" w:rsidRPr="00B00CFD" w:rsidRDefault="00063847">
      <w:pPr>
        <w:pStyle w:val="Corpodetexto"/>
        <w:tabs>
          <w:tab w:val="left" w:pos="9355"/>
          <w:tab w:val="left" w:pos="9407"/>
        </w:tabs>
        <w:ind w:left="342" w:right="345"/>
        <w:rPr>
          <w:sz w:val="24"/>
          <w:szCs w:val="24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3638C374" w14:textId="798EB499" w:rsidR="00E966C9" w:rsidRDefault="00E966C9">
      <w:pPr>
        <w:pStyle w:val="Corpodetexto"/>
        <w:spacing w:before="4"/>
        <w:rPr>
          <w:sz w:val="24"/>
          <w:szCs w:val="24"/>
        </w:rPr>
      </w:pPr>
    </w:p>
    <w:p w14:paraId="72B34711" w14:textId="62BA502F" w:rsidR="00170F67" w:rsidRDefault="00170F67">
      <w:pPr>
        <w:pStyle w:val="Corpodetexto"/>
        <w:spacing w:before="4"/>
        <w:rPr>
          <w:sz w:val="24"/>
          <w:szCs w:val="24"/>
        </w:rPr>
      </w:pPr>
    </w:p>
    <w:p w14:paraId="20A30267" w14:textId="289FEF67" w:rsidR="00170F67" w:rsidRDefault="00170F67">
      <w:pPr>
        <w:pStyle w:val="Corpodetexto"/>
        <w:spacing w:before="4"/>
        <w:rPr>
          <w:sz w:val="24"/>
          <w:szCs w:val="24"/>
        </w:rPr>
      </w:pPr>
    </w:p>
    <w:p w14:paraId="1AB00EEC" w14:textId="6F3938AA" w:rsidR="00170F67" w:rsidRDefault="00170F67">
      <w:pPr>
        <w:pStyle w:val="Corpodetexto"/>
        <w:spacing w:before="4"/>
        <w:rPr>
          <w:sz w:val="24"/>
          <w:szCs w:val="24"/>
        </w:rPr>
      </w:pPr>
    </w:p>
    <w:p w14:paraId="013FD629" w14:textId="090794E0" w:rsidR="00170F67" w:rsidRDefault="00170F67">
      <w:pPr>
        <w:pStyle w:val="Corpodetexto"/>
        <w:spacing w:before="4"/>
        <w:rPr>
          <w:sz w:val="24"/>
          <w:szCs w:val="24"/>
        </w:rPr>
      </w:pPr>
    </w:p>
    <w:p w14:paraId="02E70EC6" w14:textId="752E8626" w:rsidR="00170F67" w:rsidRDefault="00170F67">
      <w:pPr>
        <w:pStyle w:val="Corpodetexto"/>
        <w:spacing w:before="4"/>
        <w:rPr>
          <w:sz w:val="24"/>
          <w:szCs w:val="24"/>
        </w:rPr>
      </w:pPr>
    </w:p>
    <w:p w14:paraId="14DD5B8E" w14:textId="0B0E0D36" w:rsidR="00170F67" w:rsidRDefault="00170F67">
      <w:pPr>
        <w:pStyle w:val="Corpodetexto"/>
        <w:spacing w:before="4"/>
        <w:rPr>
          <w:sz w:val="24"/>
          <w:szCs w:val="24"/>
        </w:rPr>
      </w:pPr>
    </w:p>
    <w:p w14:paraId="351D940E" w14:textId="4AC5A2D8" w:rsidR="00170F67" w:rsidRDefault="00170F67">
      <w:pPr>
        <w:pStyle w:val="Corpodetexto"/>
        <w:spacing w:before="4"/>
        <w:rPr>
          <w:sz w:val="24"/>
          <w:szCs w:val="24"/>
        </w:rPr>
      </w:pPr>
    </w:p>
    <w:p w14:paraId="1B05166E" w14:textId="77777777" w:rsidR="00170F67" w:rsidRPr="00B00CFD" w:rsidRDefault="00170F67">
      <w:pPr>
        <w:pStyle w:val="Corpodetexto"/>
        <w:spacing w:before="4"/>
        <w:rPr>
          <w:sz w:val="24"/>
          <w:szCs w:val="24"/>
        </w:rPr>
      </w:pPr>
    </w:p>
    <w:p w14:paraId="3AAF09CD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4"/>
        </w:tabs>
        <w:spacing w:before="57"/>
        <w:ind w:left="673" w:hanging="332"/>
        <w:rPr>
          <w:sz w:val="24"/>
          <w:szCs w:val="24"/>
        </w:rPr>
      </w:pPr>
      <w:r w:rsidRPr="00B00CFD">
        <w:rPr>
          <w:sz w:val="24"/>
          <w:szCs w:val="24"/>
        </w:rPr>
        <w:t>GRADUAÇÃO</w:t>
      </w:r>
    </w:p>
    <w:p w14:paraId="6817D8BC" w14:textId="432AE075" w:rsidR="00E966C9" w:rsidRDefault="00063847">
      <w:pPr>
        <w:pStyle w:val="Corpodetexto"/>
        <w:tabs>
          <w:tab w:val="left" w:pos="9354"/>
          <w:tab w:val="left" w:pos="9407"/>
        </w:tabs>
        <w:ind w:left="342" w:right="338"/>
        <w:rPr>
          <w:sz w:val="24"/>
          <w:szCs w:val="24"/>
          <w:u w:val="single"/>
        </w:rPr>
      </w:pPr>
      <w:r w:rsidRPr="00B00CFD">
        <w:rPr>
          <w:sz w:val="24"/>
          <w:szCs w:val="24"/>
        </w:rPr>
        <w:t>Curso: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45840170" w14:textId="77777777" w:rsidR="00FB506F" w:rsidRPr="00B00CFD" w:rsidRDefault="00FB506F">
      <w:pPr>
        <w:pStyle w:val="Corpodetexto"/>
        <w:spacing w:before="6"/>
        <w:rPr>
          <w:sz w:val="24"/>
          <w:szCs w:val="24"/>
        </w:rPr>
      </w:pPr>
    </w:p>
    <w:p w14:paraId="743811BB" w14:textId="77777777" w:rsidR="00E966C9" w:rsidRPr="00B00CFD" w:rsidRDefault="00063847">
      <w:pPr>
        <w:pStyle w:val="PargrafodaLista"/>
        <w:numPr>
          <w:ilvl w:val="1"/>
          <w:numId w:val="3"/>
        </w:numPr>
        <w:tabs>
          <w:tab w:val="left" w:pos="671"/>
        </w:tabs>
        <w:spacing w:before="56"/>
        <w:ind w:left="670" w:hanging="329"/>
        <w:rPr>
          <w:sz w:val="24"/>
          <w:szCs w:val="24"/>
        </w:rPr>
      </w:pPr>
      <w:r w:rsidRPr="00B00CFD">
        <w:rPr>
          <w:sz w:val="24"/>
          <w:szCs w:val="24"/>
        </w:rPr>
        <w:t>PÓS-GRADUAÇÃO</w:t>
      </w:r>
    </w:p>
    <w:p w14:paraId="260D304A" w14:textId="77777777" w:rsidR="00E966C9" w:rsidRPr="00B00CFD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120"/>
        <w:rPr>
          <w:sz w:val="24"/>
          <w:szCs w:val="24"/>
        </w:rPr>
      </w:pPr>
      <w:r w:rsidRPr="00B00CFD">
        <w:rPr>
          <w:sz w:val="24"/>
          <w:szCs w:val="24"/>
        </w:rPr>
        <w:t>ESPECIALIZAÇÃO</w:t>
      </w:r>
    </w:p>
    <w:p w14:paraId="4656AAB9" w14:textId="3A5C9D99" w:rsidR="006F291F" w:rsidRPr="00B00CFD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</w:t>
      </w:r>
    </w:p>
    <w:p w14:paraId="63025C60" w14:textId="1DA26143" w:rsidR="00E966C9" w:rsidRPr="00B00CFD" w:rsidRDefault="00063847">
      <w:pPr>
        <w:pStyle w:val="Corpodetexto"/>
        <w:tabs>
          <w:tab w:val="left" w:pos="9244"/>
          <w:tab w:val="left" w:pos="9297"/>
          <w:tab w:val="left" w:pos="9367"/>
        </w:tabs>
        <w:ind w:left="342" w:right="417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C9EB261" w14:textId="77777777" w:rsidR="00E966C9" w:rsidRPr="00B00CFD" w:rsidRDefault="00E966C9">
      <w:pPr>
        <w:pStyle w:val="Corpodetexto"/>
        <w:spacing w:before="6"/>
        <w:rPr>
          <w:sz w:val="24"/>
          <w:szCs w:val="24"/>
        </w:rPr>
      </w:pPr>
    </w:p>
    <w:p w14:paraId="1F2E1579" w14:textId="77777777" w:rsidR="00E966C9" w:rsidRPr="00B00CFD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MESTRADO</w:t>
      </w:r>
    </w:p>
    <w:p w14:paraId="45FA7B87" w14:textId="07256679" w:rsidR="00E966C9" w:rsidRPr="00B00CFD" w:rsidRDefault="00063847">
      <w:pPr>
        <w:pStyle w:val="Corpodetexto"/>
        <w:tabs>
          <w:tab w:val="left" w:pos="9297"/>
          <w:tab w:val="left" w:pos="9354"/>
        </w:tabs>
        <w:ind w:left="342" w:right="418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561C934" w14:textId="77777777" w:rsidR="00E966C9" w:rsidRPr="00B00CFD" w:rsidRDefault="00E966C9">
      <w:pPr>
        <w:pStyle w:val="Corpodetexto"/>
        <w:spacing w:before="4"/>
        <w:rPr>
          <w:sz w:val="24"/>
          <w:szCs w:val="24"/>
        </w:rPr>
      </w:pPr>
    </w:p>
    <w:p w14:paraId="03709D98" w14:textId="77777777" w:rsidR="00E966C9" w:rsidRPr="00B00CFD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DOUTORADO</w:t>
      </w:r>
    </w:p>
    <w:p w14:paraId="125A918F" w14:textId="44B5B717" w:rsidR="00E966C9" w:rsidRPr="00B00CFD" w:rsidRDefault="00063847">
      <w:pPr>
        <w:pStyle w:val="Corpodetexto"/>
        <w:tabs>
          <w:tab w:val="left" w:pos="9304"/>
          <w:tab w:val="left" w:pos="9354"/>
        </w:tabs>
        <w:spacing w:before="1"/>
        <w:ind w:left="342" w:right="420"/>
        <w:jc w:val="both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378EDD69" w14:textId="77777777" w:rsidR="00E966C9" w:rsidRPr="00B00CFD" w:rsidRDefault="00E966C9">
      <w:pPr>
        <w:pStyle w:val="Corpodetexto"/>
        <w:spacing w:before="5"/>
        <w:rPr>
          <w:sz w:val="24"/>
          <w:szCs w:val="24"/>
        </w:rPr>
      </w:pPr>
    </w:p>
    <w:p w14:paraId="7ED0E367" w14:textId="77777777" w:rsidR="00E966C9" w:rsidRPr="00B00CFD" w:rsidRDefault="00063847">
      <w:pPr>
        <w:pStyle w:val="PargrafodaLista"/>
        <w:numPr>
          <w:ilvl w:val="2"/>
          <w:numId w:val="3"/>
        </w:numPr>
        <w:tabs>
          <w:tab w:val="left" w:pos="839"/>
        </w:tabs>
        <w:spacing w:before="57"/>
        <w:rPr>
          <w:sz w:val="24"/>
          <w:szCs w:val="24"/>
        </w:rPr>
      </w:pPr>
      <w:r w:rsidRPr="00B00CFD">
        <w:rPr>
          <w:sz w:val="24"/>
          <w:szCs w:val="24"/>
        </w:rPr>
        <w:t>PÓS-DOUTORADO</w:t>
      </w:r>
      <w:r w:rsidRPr="00B00CFD">
        <w:rPr>
          <w:spacing w:val="-3"/>
          <w:sz w:val="24"/>
          <w:szCs w:val="24"/>
        </w:rPr>
        <w:t xml:space="preserve"> </w:t>
      </w:r>
      <w:r w:rsidRPr="00B00CFD">
        <w:rPr>
          <w:sz w:val="24"/>
          <w:szCs w:val="24"/>
        </w:rPr>
        <w:t>(PhD)</w:t>
      </w:r>
    </w:p>
    <w:p w14:paraId="2EB0D397" w14:textId="1E574D20" w:rsidR="00E966C9" w:rsidRPr="00B00CFD" w:rsidRDefault="00063847">
      <w:pPr>
        <w:pStyle w:val="Corpodetexto"/>
        <w:tabs>
          <w:tab w:val="left" w:pos="9244"/>
          <w:tab w:val="left" w:pos="9301"/>
          <w:tab w:val="left" w:pos="9364"/>
        </w:tabs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Ano de</w:t>
      </w:r>
      <w:r w:rsidRPr="00B00CFD">
        <w:rPr>
          <w:spacing w:val="-4"/>
          <w:sz w:val="24"/>
          <w:szCs w:val="24"/>
        </w:rPr>
        <w:t xml:space="preserve"> </w:t>
      </w:r>
      <w:r w:rsidRPr="00B00CFD">
        <w:rPr>
          <w:sz w:val="24"/>
          <w:szCs w:val="24"/>
        </w:rPr>
        <w:t>conclusã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50B2145B" w14:textId="44774272" w:rsidR="00E966C9" w:rsidRDefault="00E966C9">
      <w:pPr>
        <w:pStyle w:val="Corpodetexto"/>
        <w:spacing w:before="3"/>
        <w:rPr>
          <w:sz w:val="24"/>
          <w:szCs w:val="24"/>
        </w:rPr>
      </w:pPr>
    </w:p>
    <w:p w14:paraId="2E3CE44F" w14:textId="77777777" w:rsidR="00170F67" w:rsidRPr="00B00CFD" w:rsidRDefault="00170F67">
      <w:pPr>
        <w:pStyle w:val="Corpodetexto"/>
        <w:spacing w:before="3"/>
        <w:rPr>
          <w:sz w:val="24"/>
          <w:szCs w:val="24"/>
        </w:rPr>
      </w:pPr>
    </w:p>
    <w:p w14:paraId="5AC3D25B" w14:textId="77777777" w:rsidR="00E966C9" w:rsidRPr="00B00CFD" w:rsidRDefault="00063847">
      <w:pPr>
        <w:pStyle w:val="Ttulo1"/>
        <w:numPr>
          <w:ilvl w:val="0"/>
          <w:numId w:val="3"/>
        </w:numPr>
        <w:tabs>
          <w:tab w:val="left" w:pos="563"/>
        </w:tabs>
        <w:spacing w:before="56"/>
        <w:rPr>
          <w:sz w:val="24"/>
          <w:szCs w:val="24"/>
        </w:rPr>
      </w:pPr>
      <w:r w:rsidRPr="00B00CFD">
        <w:rPr>
          <w:sz w:val="24"/>
          <w:szCs w:val="24"/>
        </w:rPr>
        <w:t>CURSOS ESPECIALIZADOS NA ÁREA AFIM À</w:t>
      </w:r>
      <w:r w:rsidRPr="00B00CFD">
        <w:rPr>
          <w:spacing w:val="-11"/>
          <w:sz w:val="24"/>
          <w:szCs w:val="24"/>
        </w:rPr>
        <w:t xml:space="preserve"> </w:t>
      </w:r>
      <w:r w:rsidRPr="00B00CFD">
        <w:rPr>
          <w:sz w:val="24"/>
          <w:szCs w:val="24"/>
        </w:rPr>
        <w:t>FUNÇÃO</w:t>
      </w:r>
    </w:p>
    <w:p w14:paraId="66A82CB6" w14:textId="459B6D3C" w:rsidR="00AB7F3A" w:rsidRPr="00B00CFD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</w:p>
    <w:p w14:paraId="2569CB18" w14:textId="09075A09" w:rsidR="00E966C9" w:rsidRPr="00B00CFD" w:rsidRDefault="00063847">
      <w:pPr>
        <w:pStyle w:val="Corpodetexto"/>
        <w:tabs>
          <w:tab w:val="left" w:pos="2764"/>
          <w:tab w:val="left" w:pos="5649"/>
          <w:tab w:val="left" w:pos="9244"/>
          <w:tab w:val="left" w:pos="9364"/>
        </w:tabs>
        <w:spacing w:before="1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66A12FFB" w14:textId="41CEA00D" w:rsidR="00E966C9" w:rsidRPr="00B00CFD" w:rsidRDefault="00063847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="001C1D68">
        <w:rPr>
          <w:sz w:val="24"/>
          <w:szCs w:val="24"/>
          <w:u w:val="single"/>
        </w:rPr>
        <w:t>______________________________________________________________</w:t>
      </w:r>
    </w:p>
    <w:p w14:paraId="50BAAF56" w14:textId="77777777" w:rsidR="00E966C9" w:rsidRPr="00B00CFD" w:rsidRDefault="00E966C9">
      <w:pPr>
        <w:pStyle w:val="Corpodetexto"/>
        <w:spacing w:before="5"/>
        <w:rPr>
          <w:sz w:val="24"/>
          <w:szCs w:val="24"/>
        </w:rPr>
      </w:pPr>
    </w:p>
    <w:p w14:paraId="24E55973" w14:textId="0A055F30" w:rsidR="00E966C9" w:rsidRPr="00B00CFD" w:rsidRDefault="00063847">
      <w:pPr>
        <w:pStyle w:val="Corpodetexto"/>
        <w:tabs>
          <w:tab w:val="left" w:pos="2764"/>
          <w:tab w:val="left" w:pos="5649"/>
          <w:tab w:val="left" w:pos="9246"/>
          <w:tab w:val="left" w:pos="9364"/>
        </w:tabs>
        <w:spacing w:before="56"/>
        <w:ind w:left="342" w:right="420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 de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_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="00C61223"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DA55723" w14:textId="77777777" w:rsidR="00E966C9" w:rsidRPr="00B00CFD" w:rsidRDefault="00063847">
      <w:pPr>
        <w:pStyle w:val="Corpodetexto"/>
        <w:tabs>
          <w:tab w:val="left" w:pos="9367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1B0CA2B3" w14:textId="710F7CD1" w:rsidR="00E966C9" w:rsidRDefault="00E966C9">
      <w:pPr>
        <w:pStyle w:val="Corpodetexto"/>
        <w:spacing w:before="3"/>
        <w:rPr>
          <w:sz w:val="24"/>
          <w:szCs w:val="24"/>
        </w:rPr>
      </w:pPr>
    </w:p>
    <w:p w14:paraId="7A34611F" w14:textId="77777777" w:rsidR="00170F67" w:rsidRPr="00B00CFD" w:rsidRDefault="00170F67">
      <w:pPr>
        <w:pStyle w:val="Corpodetexto"/>
        <w:spacing w:before="3"/>
        <w:rPr>
          <w:sz w:val="24"/>
          <w:szCs w:val="24"/>
        </w:rPr>
      </w:pPr>
    </w:p>
    <w:p w14:paraId="0D133D5C" w14:textId="77777777" w:rsidR="00170F67" w:rsidRDefault="00170F6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</w:p>
    <w:p w14:paraId="5E48CF7E" w14:textId="77777777" w:rsidR="00170F67" w:rsidRDefault="00170F6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</w:p>
    <w:p w14:paraId="64D529EC" w14:textId="77777777" w:rsidR="00170F67" w:rsidRDefault="00170F6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</w:p>
    <w:p w14:paraId="4587242B" w14:textId="4EBE54FD" w:rsidR="00170F67" w:rsidRDefault="00170F6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</w:p>
    <w:p w14:paraId="76CF5442" w14:textId="77777777" w:rsidR="00CF27C8" w:rsidRDefault="00CF27C8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</w:p>
    <w:p w14:paraId="084DD3E5" w14:textId="77777777" w:rsidR="00170F67" w:rsidRDefault="00170F6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</w:p>
    <w:p w14:paraId="4ECA5D5B" w14:textId="0B21678B" w:rsidR="00E966C9" w:rsidRPr="00B00CFD" w:rsidRDefault="00063847">
      <w:pPr>
        <w:pStyle w:val="Corpodetexto"/>
        <w:tabs>
          <w:tab w:val="left" w:pos="2764"/>
          <w:tab w:val="left" w:pos="5649"/>
          <w:tab w:val="left" w:pos="9244"/>
          <w:tab w:val="left" w:pos="9368"/>
        </w:tabs>
        <w:spacing w:before="56"/>
        <w:ind w:left="342" w:right="416"/>
        <w:rPr>
          <w:sz w:val="24"/>
          <w:szCs w:val="24"/>
        </w:rPr>
      </w:pPr>
      <w:r w:rsidRPr="00B00CFD">
        <w:rPr>
          <w:sz w:val="24"/>
          <w:szCs w:val="24"/>
        </w:rPr>
        <w:t>Curso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pacing w:val="1"/>
          <w:sz w:val="24"/>
          <w:szCs w:val="24"/>
        </w:rPr>
        <w:t xml:space="preserve"> </w:t>
      </w:r>
      <w:r w:rsidRPr="00B00CFD">
        <w:rPr>
          <w:sz w:val="24"/>
          <w:szCs w:val="24"/>
        </w:rPr>
        <w:t>área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 Instituição</w:t>
      </w:r>
      <w:r w:rsidRPr="00B00CFD">
        <w:rPr>
          <w:spacing w:val="-7"/>
          <w:sz w:val="24"/>
          <w:szCs w:val="24"/>
        </w:rPr>
        <w:t xml:space="preserve"> </w:t>
      </w:r>
      <w:r w:rsidRPr="00B00CFD">
        <w:rPr>
          <w:sz w:val="24"/>
          <w:szCs w:val="24"/>
        </w:rPr>
        <w:t>de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>Ensino:</w:t>
      </w:r>
      <w:r w:rsidRPr="00B00CFD">
        <w:rPr>
          <w:spacing w:val="-2"/>
          <w:sz w:val="24"/>
          <w:szCs w:val="24"/>
        </w:rPr>
        <w:t xml:space="preserve">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  <w:u w:val="single"/>
        </w:rPr>
        <w:tab/>
      </w:r>
      <w:r w:rsidR="00C61223">
        <w:rPr>
          <w:sz w:val="24"/>
          <w:szCs w:val="24"/>
          <w:u w:val="single"/>
        </w:rPr>
        <w:t>_</w:t>
      </w:r>
      <w:r w:rsidRPr="00B00CFD">
        <w:rPr>
          <w:sz w:val="24"/>
          <w:szCs w:val="24"/>
        </w:rPr>
        <w:t xml:space="preserve">                                                                                                                                       Data de início: 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 </w:t>
      </w:r>
      <w:r w:rsidRPr="00B00CFD">
        <w:rPr>
          <w:spacing w:val="18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  <w:r w:rsidRPr="00B00CFD">
        <w:rPr>
          <w:sz w:val="24"/>
          <w:szCs w:val="24"/>
        </w:rPr>
        <w:t xml:space="preserve">Data da conclusão: </w:t>
      </w:r>
      <w:r w:rsidRPr="00B00CFD">
        <w:rPr>
          <w:sz w:val="24"/>
          <w:szCs w:val="24"/>
          <w:u w:val="single"/>
        </w:rPr>
        <w:t xml:space="preserve">    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 </w:t>
      </w:r>
      <w:r w:rsidRPr="00B00CFD">
        <w:rPr>
          <w:spacing w:val="31"/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</w:rPr>
        <w:t>/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446C4BF8" w14:textId="77777777" w:rsidR="00E966C9" w:rsidRPr="00B00CFD" w:rsidRDefault="00063847">
      <w:pPr>
        <w:pStyle w:val="Corpodetexto"/>
        <w:tabs>
          <w:tab w:val="left" w:pos="9373"/>
        </w:tabs>
        <w:spacing w:before="1"/>
        <w:ind w:left="342"/>
        <w:rPr>
          <w:sz w:val="24"/>
          <w:szCs w:val="24"/>
        </w:rPr>
      </w:pPr>
      <w:r w:rsidRPr="00B00CFD">
        <w:rPr>
          <w:sz w:val="24"/>
          <w:szCs w:val="24"/>
        </w:rPr>
        <w:t>Carga</w:t>
      </w:r>
      <w:r w:rsidRPr="00B00CFD">
        <w:rPr>
          <w:spacing w:val="-6"/>
          <w:sz w:val="24"/>
          <w:szCs w:val="24"/>
        </w:rPr>
        <w:t xml:space="preserve"> </w:t>
      </w:r>
      <w:r w:rsidRPr="00B00CFD">
        <w:rPr>
          <w:sz w:val="24"/>
          <w:szCs w:val="24"/>
        </w:rPr>
        <w:t xml:space="preserve">horária: </w:t>
      </w:r>
      <w:r w:rsidRPr="00B00CFD">
        <w:rPr>
          <w:sz w:val="24"/>
          <w:szCs w:val="24"/>
          <w:u w:val="single"/>
        </w:rPr>
        <w:t xml:space="preserve"> </w:t>
      </w:r>
      <w:r w:rsidRPr="00B00CFD">
        <w:rPr>
          <w:sz w:val="24"/>
          <w:szCs w:val="24"/>
          <w:u w:val="single"/>
        </w:rPr>
        <w:tab/>
      </w:r>
    </w:p>
    <w:p w14:paraId="09AB2FC1" w14:textId="0AE06CD4" w:rsidR="00E966C9" w:rsidRDefault="00E966C9">
      <w:pPr>
        <w:pStyle w:val="Corpodetexto"/>
        <w:spacing w:before="6"/>
        <w:rPr>
          <w:sz w:val="24"/>
          <w:szCs w:val="24"/>
        </w:rPr>
      </w:pPr>
    </w:p>
    <w:p w14:paraId="5EBBB670" w14:textId="77777777" w:rsidR="00CF27C8" w:rsidRPr="00B00CFD" w:rsidRDefault="00CF27C8">
      <w:pPr>
        <w:pStyle w:val="Corpodetexto"/>
        <w:spacing w:before="6"/>
        <w:rPr>
          <w:sz w:val="24"/>
          <w:szCs w:val="24"/>
        </w:rPr>
      </w:pPr>
    </w:p>
    <w:p w14:paraId="0753BD9B" w14:textId="77777777" w:rsidR="00E966C9" w:rsidRPr="00B00CFD" w:rsidRDefault="00063847" w:rsidP="00C61223">
      <w:pPr>
        <w:pStyle w:val="Ttulo1"/>
        <w:numPr>
          <w:ilvl w:val="0"/>
          <w:numId w:val="3"/>
        </w:numPr>
        <w:tabs>
          <w:tab w:val="left" w:pos="563"/>
        </w:tabs>
        <w:rPr>
          <w:sz w:val="24"/>
          <w:szCs w:val="24"/>
        </w:rPr>
      </w:pPr>
      <w:r w:rsidRPr="00B00CFD">
        <w:rPr>
          <w:sz w:val="24"/>
          <w:szCs w:val="24"/>
        </w:rPr>
        <w:t>INFORMAÇÕES ADICIONAIS (incluindo experiência</w:t>
      </w:r>
      <w:r w:rsidRPr="00B00CFD">
        <w:rPr>
          <w:spacing w:val="-10"/>
          <w:sz w:val="24"/>
          <w:szCs w:val="24"/>
        </w:rPr>
        <w:t xml:space="preserve"> </w:t>
      </w:r>
      <w:r w:rsidRPr="00B00CFD">
        <w:rPr>
          <w:sz w:val="24"/>
          <w:szCs w:val="24"/>
        </w:rPr>
        <w:t>profissional):</w:t>
      </w:r>
    </w:p>
    <w:p w14:paraId="329DA984" w14:textId="77777777" w:rsidR="00E966C9" w:rsidRPr="00B00CFD" w:rsidRDefault="000118AF" w:rsidP="00C61223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12FD7A" wp14:editId="4292E5D8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85462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tD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8875F9" wp14:editId="46229784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3E4B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c8HQ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1B766D" wp14:editId="109AF46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3D29B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g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" strokeweight=".25292mm">
                <w10:wrap type="topAndBottom" anchorx="page"/>
              </v:line>
            </w:pict>
          </mc:Fallback>
        </mc:AlternateContent>
      </w:r>
    </w:p>
    <w:p w14:paraId="657D0E5C" w14:textId="77777777" w:rsidR="00E966C9" w:rsidRPr="00B00CFD" w:rsidRDefault="00E966C9" w:rsidP="00C61223">
      <w:pPr>
        <w:pStyle w:val="Corpodetexto"/>
        <w:rPr>
          <w:b/>
          <w:sz w:val="24"/>
          <w:szCs w:val="24"/>
        </w:rPr>
      </w:pPr>
    </w:p>
    <w:p w14:paraId="099CBE5C" w14:textId="77777777" w:rsidR="00E966C9" w:rsidRPr="00B00CFD" w:rsidRDefault="00E966C9" w:rsidP="00C61223">
      <w:pPr>
        <w:pStyle w:val="Corpodetexto"/>
        <w:rPr>
          <w:b/>
          <w:sz w:val="24"/>
          <w:szCs w:val="24"/>
        </w:rPr>
      </w:pPr>
    </w:p>
    <w:p w14:paraId="26439664" w14:textId="77777777" w:rsidR="00C61223" w:rsidRPr="00B00CFD" w:rsidRDefault="00C61223" w:rsidP="00C61223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63EB8F" wp14:editId="4450BB3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8FAE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2C21BF" wp14:editId="00178FA1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B508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EDD4E7" wp14:editId="190D6B5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DF2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9ED51B3" w14:textId="77777777" w:rsidR="00C61223" w:rsidRPr="00B00CFD" w:rsidRDefault="00C61223" w:rsidP="00C61223">
      <w:pPr>
        <w:pStyle w:val="Corpodetexto"/>
        <w:rPr>
          <w:b/>
          <w:sz w:val="24"/>
          <w:szCs w:val="24"/>
        </w:rPr>
      </w:pPr>
    </w:p>
    <w:p w14:paraId="5D3F8837" w14:textId="32DC1D1C" w:rsidR="00E966C9" w:rsidRDefault="00E966C9" w:rsidP="00C61223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08CCE216" w14:textId="77777777" w:rsidR="00C61223" w:rsidRPr="00B00CFD" w:rsidRDefault="00C61223" w:rsidP="00C61223">
      <w:pPr>
        <w:pStyle w:val="Corpodetexto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C73E041" wp14:editId="246EED57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F1477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Oxg+Qv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E93E045" wp14:editId="1A0FA3B7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D3C96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GezA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NCkHlma01U6x&#10;pmgz+dhSyNrtQu5OnNyz36L4EZnD9QhuUIXjy9lTXpPVrH5LyUb0VGE/fUFJMXBIWIQ69cFmSJKA&#10;nco8zvd5qFNigh7n7+tmsZhzJm6+Ctpbog8xfVZoWb503BDpAgzHbUyZCLS3kFzH4ZM2pozbODZ1&#10;/GNTz0tCRKNlduawGIb92gR2hLww5Stdked1WEbeQBwvccV1WaWABydLlVGB/HS9J9DmcidWxl1V&#10;ysLkRY3tHuV5F27q0agL/eta5l16bZfsXz/P6icA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BJ2kZ7MAQAAhA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508657E" wp14:editId="0E2A6D97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95B91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DjfTA8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370A2D2D" w14:textId="77777777" w:rsidR="00C61223" w:rsidRPr="00B00CFD" w:rsidRDefault="00C61223" w:rsidP="00C61223">
      <w:pPr>
        <w:pStyle w:val="Corpodetexto"/>
        <w:rPr>
          <w:b/>
          <w:sz w:val="24"/>
          <w:szCs w:val="24"/>
        </w:rPr>
      </w:pPr>
    </w:p>
    <w:p w14:paraId="4155849A" w14:textId="77777777" w:rsidR="00C61223" w:rsidRPr="00B00CFD" w:rsidRDefault="00C61223">
      <w:pPr>
        <w:pStyle w:val="Corpodetexto"/>
        <w:tabs>
          <w:tab w:val="left" w:pos="9211"/>
        </w:tabs>
        <w:spacing w:line="256" w:lineRule="exact"/>
        <w:ind w:left="342"/>
        <w:rPr>
          <w:sz w:val="24"/>
          <w:szCs w:val="24"/>
        </w:rPr>
      </w:pPr>
    </w:p>
    <w:p w14:paraId="69599A0B" w14:textId="4EAC71D6" w:rsidR="00E966C9" w:rsidRDefault="00E966C9">
      <w:pPr>
        <w:pStyle w:val="Corpodetexto"/>
        <w:rPr>
          <w:sz w:val="24"/>
          <w:szCs w:val="24"/>
        </w:rPr>
      </w:pPr>
    </w:p>
    <w:p w14:paraId="4897F476" w14:textId="088A24EB" w:rsidR="00C61223" w:rsidRDefault="00C61223">
      <w:pPr>
        <w:pStyle w:val="Corpodetexto"/>
        <w:rPr>
          <w:sz w:val="24"/>
          <w:szCs w:val="24"/>
        </w:rPr>
      </w:pPr>
    </w:p>
    <w:p w14:paraId="36B6FAE0" w14:textId="77777777" w:rsidR="00C61223" w:rsidRPr="00B00CFD" w:rsidRDefault="00C61223">
      <w:pPr>
        <w:pStyle w:val="Corpodetexto"/>
        <w:rPr>
          <w:sz w:val="24"/>
          <w:szCs w:val="24"/>
        </w:rPr>
      </w:pPr>
    </w:p>
    <w:p w14:paraId="743C2E8D" w14:textId="77777777" w:rsidR="00C013DF" w:rsidRPr="00B00CFD" w:rsidRDefault="00C013DF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2D777FB3" w14:textId="37AEF9A1" w:rsidR="00E966C9" w:rsidRPr="00B00CFD" w:rsidRDefault="00C61223" w:rsidP="00C61223">
      <w:pPr>
        <w:pStyle w:val="Corpodetexto"/>
        <w:tabs>
          <w:tab w:val="left" w:pos="791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063847" w:rsidRPr="00B00CFD">
        <w:rPr>
          <w:sz w:val="24"/>
          <w:szCs w:val="24"/>
        </w:rPr>
        <w:t>Mariana</w:t>
      </w:r>
      <w:r w:rsidR="00063847" w:rsidRPr="00B00CFD">
        <w:rPr>
          <w:spacing w:val="-2"/>
          <w:sz w:val="24"/>
          <w:szCs w:val="24"/>
        </w:rPr>
        <w:t xml:space="preserve"> </w:t>
      </w:r>
      <w:r w:rsidR="00063847" w:rsidRPr="00B00CFD">
        <w:rPr>
          <w:sz w:val="24"/>
          <w:szCs w:val="24"/>
        </w:rPr>
        <w:t>Pimentel,</w:t>
      </w:r>
      <w:r>
        <w:rPr>
          <w:sz w:val="24"/>
          <w:szCs w:val="24"/>
          <w:u w:val="single"/>
        </w:rPr>
        <w:t>____</w:t>
      </w:r>
      <w:r w:rsidR="00DB2528" w:rsidRPr="00B00CFD">
        <w:rPr>
          <w:sz w:val="24"/>
          <w:szCs w:val="24"/>
        </w:rPr>
        <w:t xml:space="preserve">de </w:t>
      </w:r>
      <w:r w:rsidR="007D5A67" w:rsidRPr="00B00CFD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="00DB2528" w:rsidRPr="00B00CFD">
        <w:rPr>
          <w:sz w:val="24"/>
          <w:szCs w:val="24"/>
        </w:rPr>
        <w:t xml:space="preserve"> </w:t>
      </w:r>
      <w:r w:rsidR="00063847" w:rsidRPr="00B00CFD">
        <w:rPr>
          <w:sz w:val="24"/>
          <w:szCs w:val="24"/>
        </w:rPr>
        <w:t xml:space="preserve"> de 20</w:t>
      </w:r>
      <w:r w:rsidR="00CB7BAF" w:rsidRPr="00B00CFD">
        <w:rPr>
          <w:sz w:val="24"/>
          <w:szCs w:val="24"/>
        </w:rPr>
        <w:t>2</w:t>
      </w:r>
      <w:r w:rsidR="0063046B" w:rsidRPr="00B00CFD">
        <w:rPr>
          <w:sz w:val="24"/>
          <w:szCs w:val="24"/>
        </w:rPr>
        <w:t>1.</w:t>
      </w:r>
      <w:r w:rsidR="001656EC" w:rsidRPr="00B00CFD">
        <w:rPr>
          <w:sz w:val="24"/>
          <w:szCs w:val="24"/>
        </w:rPr>
        <w:t xml:space="preserve">  </w:t>
      </w:r>
    </w:p>
    <w:p w14:paraId="17DB0431" w14:textId="5CA9114F" w:rsidR="00CB7BAF" w:rsidRDefault="00CB7BAF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D09ED92" w14:textId="2EDEF388" w:rsidR="00170F67" w:rsidRDefault="00170F67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3A3175F5" w14:textId="168711C5" w:rsidR="001C1D68" w:rsidRDefault="001C1D68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6C17D45" w14:textId="77777777" w:rsidR="001C1D68" w:rsidRDefault="001C1D68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5F4E4D4" w14:textId="77777777" w:rsidR="00170F67" w:rsidRPr="00B00CFD" w:rsidRDefault="00170F67">
      <w:pPr>
        <w:pStyle w:val="Corpodetexto"/>
        <w:tabs>
          <w:tab w:val="left" w:pos="7911"/>
        </w:tabs>
        <w:ind w:left="5836"/>
        <w:rPr>
          <w:sz w:val="24"/>
          <w:szCs w:val="24"/>
        </w:rPr>
      </w:pPr>
    </w:p>
    <w:p w14:paraId="5C6AB87D" w14:textId="77777777" w:rsidR="00E966C9" w:rsidRPr="00B00CFD" w:rsidRDefault="000118AF">
      <w:pPr>
        <w:pStyle w:val="Corpodetexto"/>
        <w:rPr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9F3E8E" wp14:editId="2F2FA255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77FE" id="Line 8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5uHQIAAEIEAAAOAAAAZHJzL2Uyb0RvYy54bWysU8GO2jAQvVfqP1i+QxIWK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" strokeweight=".25292mm">
                <w10:wrap type="topAndBottom" anchorx="page"/>
              </v:line>
            </w:pict>
          </mc:Fallback>
        </mc:AlternateContent>
      </w:r>
    </w:p>
    <w:p w14:paraId="47F99A4B" w14:textId="7900833B" w:rsidR="00E966C9" w:rsidRPr="00B00CFD" w:rsidRDefault="00F667A6" w:rsidP="00AB7F3A">
      <w:pPr>
        <w:pStyle w:val="Corpodetexto"/>
        <w:spacing w:line="259" w:lineRule="exact"/>
        <w:ind w:left="3367" w:right="3392"/>
        <w:jc w:val="center"/>
        <w:rPr>
          <w:sz w:val="24"/>
          <w:szCs w:val="24"/>
        </w:rPr>
      </w:pPr>
      <w:r w:rsidRPr="00B00CFD">
        <w:rPr>
          <w:sz w:val="24"/>
          <w:szCs w:val="24"/>
        </w:rPr>
        <w:t>Assinatura do Candida</w:t>
      </w:r>
      <w:r w:rsidR="00D4656C" w:rsidRPr="00B00CFD">
        <w:rPr>
          <w:sz w:val="24"/>
          <w:szCs w:val="24"/>
        </w:rPr>
        <w:t>to</w:t>
      </w:r>
      <w:r w:rsidR="0082444E" w:rsidRPr="00B00CFD">
        <w:rPr>
          <w:sz w:val="24"/>
          <w:szCs w:val="24"/>
        </w:rPr>
        <w:t>.</w:t>
      </w:r>
    </w:p>
    <w:sectPr w:rsidR="00E966C9" w:rsidRPr="00B00CFD" w:rsidSect="003F6495">
      <w:headerReference w:type="default" r:id="rId8"/>
      <w:footerReference w:type="default" r:id="rId9"/>
      <w:pgSz w:w="11910" w:h="16840"/>
      <w:pgMar w:top="0" w:right="760" w:bottom="1780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D854" w14:textId="77777777" w:rsidR="002A7EC0" w:rsidRDefault="002A7EC0">
      <w:r>
        <w:separator/>
      </w:r>
    </w:p>
  </w:endnote>
  <w:endnote w:type="continuationSeparator" w:id="0">
    <w:p w14:paraId="57AEA3E6" w14:textId="77777777" w:rsidR="002A7EC0" w:rsidRDefault="002A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BD15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30369B07" wp14:editId="39E61DC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C27B" w14:textId="77777777" w:rsidR="000027E2" w:rsidRDefault="000027E2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47DD46F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69B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" filled="f" stroked="f">
              <v:textbox inset="0,0,0,0">
                <w:txbxContent>
                  <w:p w14:paraId="70BCC27B" w14:textId="77777777" w:rsidR="000027E2" w:rsidRDefault="000027E2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47DD46F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C114B03" wp14:editId="4E778542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BD1B1" w14:textId="77777777" w:rsidR="000027E2" w:rsidRDefault="000027E2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7D74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14B03" id="Text Box 1" o:spid="_x0000_s1034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" filled="f" stroked="f">
              <v:textbox inset="0,0,0,0">
                <w:txbxContent>
                  <w:p w14:paraId="78EBD1B1" w14:textId="77777777" w:rsidR="000027E2" w:rsidRDefault="000027E2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7D74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3A19" w14:textId="77777777" w:rsidR="002A7EC0" w:rsidRDefault="002A7EC0">
      <w:r>
        <w:separator/>
      </w:r>
    </w:p>
  </w:footnote>
  <w:footnote w:type="continuationSeparator" w:id="0">
    <w:p w14:paraId="1E145918" w14:textId="77777777" w:rsidR="002A7EC0" w:rsidRDefault="002A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BF86" w14:textId="77777777" w:rsidR="000027E2" w:rsidRDefault="000027E2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40736" behindDoc="1" locked="0" layoutInCell="1" allowOverlap="1" wp14:anchorId="7BB2438E" wp14:editId="00D68ED5">
          <wp:simplePos x="0" y="0"/>
          <wp:positionH relativeFrom="page">
            <wp:posOffset>3776870</wp:posOffset>
          </wp:positionH>
          <wp:positionV relativeFrom="page">
            <wp:posOffset>461176</wp:posOffset>
          </wp:positionV>
          <wp:extent cx="365341" cy="540688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5315" cy="540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1760" behindDoc="1" locked="0" layoutInCell="1" allowOverlap="1" wp14:anchorId="423238C0" wp14:editId="1BB80082">
              <wp:simplePos x="0" y="0"/>
              <wp:positionH relativeFrom="page">
                <wp:posOffset>3001010</wp:posOffset>
              </wp:positionH>
              <wp:positionV relativeFrom="page">
                <wp:posOffset>998855</wp:posOffset>
              </wp:positionV>
              <wp:extent cx="1918970" cy="461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89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32CF7" w14:textId="77777777" w:rsidR="000027E2" w:rsidRDefault="000027E2">
                          <w:pPr>
                            <w:spacing w:line="222" w:lineRule="exact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UNICÍPIO DE MARIANA PIMENTEL</w:t>
                          </w:r>
                        </w:p>
                        <w:p w14:paraId="6C80F7EA" w14:textId="77777777" w:rsidR="000027E2" w:rsidRDefault="000027E2">
                          <w:pPr>
                            <w:spacing w:line="24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ODER EXECUTIVO MUNICIPAL</w:t>
                          </w:r>
                        </w:p>
                        <w:p w14:paraId="2AB3B356" w14:textId="77777777" w:rsidR="000027E2" w:rsidRDefault="000027E2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238C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236.3pt;margin-top:78.65pt;width:151.1pt;height:36.35pt;z-index:-2525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" filled="f" stroked="f">
              <v:textbox inset="0,0,0,0">
                <w:txbxContent>
                  <w:p w14:paraId="7C232CF7" w14:textId="77777777" w:rsidR="000027E2" w:rsidRDefault="000027E2">
                    <w:pPr>
                      <w:spacing w:line="222" w:lineRule="exact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UNICÍPIO DE MARIANA PIMENTEL</w:t>
                    </w:r>
                  </w:p>
                  <w:p w14:paraId="6C80F7EA" w14:textId="77777777" w:rsidR="000027E2" w:rsidRDefault="000027E2">
                    <w:pPr>
                      <w:spacing w:line="24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R EXECUTIVO MUNICIPAL</w:t>
                    </w:r>
                  </w:p>
                  <w:p w14:paraId="2AB3B356" w14:textId="77777777" w:rsidR="000027E2" w:rsidRDefault="000027E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2784" behindDoc="1" locked="0" layoutInCell="1" allowOverlap="1" wp14:anchorId="7CF84999" wp14:editId="5C2C72A2">
              <wp:simplePos x="0" y="0"/>
              <wp:positionH relativeFrom="page">
                <wp:posOffset>5765800</wp:posOffset>
              </wp:positionH>
              <wp:positionV relativeFrom="page">
                <wp:posOffset>1463675</wp:posOffset>
              </wp:positionV>
              <wp:extent cx="1087755" cy="1524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F4D72" w14:textId="77777777" w:rsidR="000027E2" w:rsidRDefault="000027E2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4999" id="Text Box 3" o:spid="_x0000_s1032" type="#_x0000_t202" style="position:absolute;margin-left:454pt;margin-top:115.25pt;width:85.65pt;height:12pt;z-index:-2525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" filled="f" stroked="f">
              <v:textbox inset="0,0,0,0">
                <w:txbxContent>
                  <w:p w14:paraId="01BF4D72" w14:textId="77777777" w:rsidR="000027E2" w:rsidRDefault="000027E2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910"/>
    <w:multiLevelType w:val="hybridMultilevel"/>
    <w:tmpl w:val="E73C976A"/>
    <w:lvl w:ilvl="0" w:tplc="3AB232E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198694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D6283E4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57E2C0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3B38572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F609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663C79F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2780B8E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18235B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2" w15:restartNumberingAfterBreak="0">
    <w:nsid w:val="0C3D3867"/>
    <w:multiLevelType w:val="hybridMultilevel"/>
    <w:tmpl w:val="23E220AA"/>
    <w:lvl w:ilvl="0" w:tplc="666E1B8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8F24EDBA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B012279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78F83C78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10E9F08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871CC9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99E69F44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6DD8848C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5212F33E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3" w15:restartNumberingAfterBreak="0">
    <w:nsid w:val="0C7B6AFB"/>
    <w:multiLevelType w:val="hybridMultilevel"/>
    <w:tmpl w:val="FBC4588E"/>
    <w:lvl w:ilvl="0" w:tplc="C1BA9F4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07DE12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F04C7D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C76FC3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042E77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2663DB8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8ACEDD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D340D6B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291C7112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5" w15:restartNumberingAfterBreak="0">
    <w:nsid w:val="1310722D"/>
    <w:multiLevelType w:val="hybridMultilevel"/>
    <w:tmpl w:val="D2AA525A"/>
    <w:lvl w:ilvl="0" w:tplc="A1C459D2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3A901E6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69A330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F7783A6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75E178A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691E2CD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98567F5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BDC6E1F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E423B2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6" w15:restartNumberingAfterBreak="0">
    <w:nsid w:val="15AE6597"/>
    <w:multiLevelType w:val="hybridMultilevel"/>
    <w:tmpl w:val="1BEC9968"/>
    <w:lvl w:ilvl="0" w:tplc="D4F081D2">
      <w:start w:val="1"/>
      <w:numFmt w:val="lowerLetter"/>
      <w:lvlText w:val="%1)"/>
      <w:lvlJc w:val="left"/>
      <w:pPr>
        <w:ind w:left="342" w:hanging="3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F6140898">
      <w:numFmt w:val="bullet"/>
      <w:lvlText w:val="•"/>
      <w:lvlJc w:val="left"/>
      <w:pPr>
        <w:ind w:left="1284" w:hanging="312"/>
      </w:pPr>
      <w:rPr>
        <w:rFonts w:hint="default"/>
        <w:lang w:val="pt-PT" w:eastAsia="pt-PT" w:bidi="pt-PT"/>
      </w:rPr>
    </w:lvl>
    <w:lvl w:ilvl="2" w:tplc="21726188">
      <w:numFmt w:val="bullet"/>
      <w:lvlText w:val="•"/>
      <w:lvlJc w:val="left"/>
      <w:pPr>
        <w:ind w:left="2229" w:hanging="312"/>
      </w:pPr>
      <w:rPr>
        <w:rFonts w:hint="default"/>
        <w:lang w:val="pt-PT" w:eastAsia="pt-PT" w:bidi="pt-PT"/>
      </w:rPr>
    </w:lvl>
    <w:lvl w:ilvl="3" w:tplc="377ABC80">
      <w:numFmt w:val="bullet"/>
      <w:lvlText w:val="•"/>
      <w:lvlJc w:val="left"/>
      <w:pPr>
        <w:ind w:left="3173" w:hanging="312"/>
      </w:pPr>
      <w:rPr>
        <w:rFonts w:hint="default"/>
        <w:lang w:val="pt-PT" w:eastAsia="pt-PT" w:bidi="pt-PT"/>
      </w:rPr>
    </w:lvl>
    <w:lvl w:ilvl="4" w:tplc="1F78A292">
      <w:numFmt w:val="bullet"/>
      <w:lvlText w:val="•"/>
      <w:lvlJc w:val="left"/>
      <w:pPr>
        <w:ind w:left="4118" w:hanging="312"/>
      </w:pPr>
      <w:rPr>
        <w:rFonts w:hint="default"/>
        <w:lang w:val="pt-PT" w:eastAsia="pt-PT" w:bidi="pt-PT"/>
      </w:rPr>
    </w:lvl>
    <w:lvl w:ilvl="5" w:tplc="3C6C57AE">
      <w:numFmt w:val="bullet"/>
      <w:lvlText w:val="•"/>
      <w:lvlJc w:val="left"/>
      <w:pPr>
        <w:ind w:left="5063" w:hanging="312"/>
      </w:pPr>
      <w:rPr>
        <w:rFonts w:hint="default"/>
        <w:lang w:val="pt-PT" w:eastAsia="pt-PT" w:bidi="pt-PT"/>
      </w:rPr>
    </w:lvl>
    <w:lvl w:ilvl="6" w:tplc="22684506">
      <w:numFmt w:val="bullet"/>
      <w:lvlText w:val="•"/>
      <w:lvlJc w:val="left"/>
      <w:pPr>
        <w:ind w:left="6007" w:hanging="312"/>
      </w:pPr>
      <w:rPr>
        <w:rFonts w:hint="default"/>
        <w:lang w:val="pt-PT" w:eastAsia="pt-PT" w:bidi="pt-PT"/>
      </w:rPr>
    </w:lvl>
    <w:lvl w:ilvl="7" w:tplc="89749E38">
      <w:numFmt w:val="bullet"/>
      <w:lvlText w:val="•"/>
      <w:lvlJc w:val="left"/>
      <w:pPr>
        <w:ind w:left="6952" w:hanging="312"/>
      </w:pPr>
      <w:rPr>
        <w:rFonts w:hint="default"/>
        <w:lang w:val="pt-PT" w:eastAsia="pt-PT" w:bidi="pt-PT"/>
      </w:rPr>
    </w:lvl>
    <w:lvl w:ilvl="8" w:tplc="557A83A0">
      <w:numFmt w:val="bullet"/>
      <w:lvlText w:val="•"/>
      <w:lvlJc w:val="left"/>
      <w:pPr>
        <w:ind w:left="7897" w:hanging="312"/>
      </w:pPr>
      <w:rPr>
        <w:rFonts w:hint="default"/>
        <w:lang w:val="pt-PT" w:eastAsia="pt-PT" w:bidi="pt-PT"/>
      </w:rPr>
    </w:lvl>
  </w:abstractNum>
  <w:abstractNum w:abstractNumId="7" w15:restartNumberingAfterBreak="0">
    <w:nsid w:val="165977E6"/>
    <w:multiLevelType w:val="multilevel"/>
    <w:tmpl w:val="053E5570"/>
    <w:lvl w:ilvl="0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0" w:hanging="1440"/>
      </w:pPr>
      <w:rPr>
        <w:rFonts w:hint="default"/>
      </w:rPr>
    </w:lvl>
  </w:abstractNum>
  <w:abstractNum w:abstractNumId="8" w15:restartNumberingAfterBreak="0">
    <w:nsid w:val="17252246"/>
    <w:multiLevelType w:val="hybridMultilevel"/>
    <w:tmpl w:val="945C3B3C"/>
    <w:lvl w:ilvl="0" w:tplc="944A872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17292864"/>
    <w:multiLevelType w:val="multilevel"/>
    <w:tmpl w:val="F4B8E2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10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16BE"/>
    <w:multiLevelType w:val="hybridMultilevel"/>
    <w:tmpl w:val="6D4C9B18"/>
    <w:lvl w:ilvl="0" w:tplc="88E076E8">
      <w:start w:val="1"/>
      <w:numFmt w:val="lowerLetter"/>
      <w:lvlText w:val="%1)"/>
      <w:lvlJc w:val="left"/>
      <w:pPr>
        <w:ind w:left="1273" w:hanging="224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2A403566">
      <w:numFmt w:val="bullet"/>
      <w:lvlText w:val="•"/>
      <w:lvlJc w:val="left"/>
      <w:pPr>
        <w:ind w:left="2130" w:hanging="224"/>
      </w:pPr>
      <w:rPr>
        <w:rFonts w:hint="default"/>
        <w:lang w:val="pt-PT" w:eastAsia="pt-PT" w:bidi="pt-PT"/>
      </w:rPr>
    </w:lvl>
    <w:lvl w:ilvl="2" w:tplc="1A741C38">
      <w:numFmt w:val="bullet"/>
      <w:lvlText w:val="•"/>
      <w:lvlJc w:val="left"/>
      <w:pPr>
        <w:ind w:left="2981" w:hanging="224"/>
      </w:pPr>
      <w:rPr>
        <w:rFonts w:hint="default"/>
        <w:lang w:val="pt-PT" w:eastAsia="pt-PT" w:bidi="pt-PT"/>
      </w:rPr>
    </w:lvl>
    <w:lvl w:ilvl="3" w:tplc="156E6BAC">
      <w:numFmt w:val="bullet"/>
      <w:lvlText w:val="•"/>
      <w:lvlJc w:val="left"/>
      <w:pPr>
        <w:ind w:left="3831" w:hanging="224"/>
      </w:pPr>
      <w:rPr>
        <w:rFonts w:hint="default"/>
        <w:lang w:val="pt-PT" w:eastAsia="pt-PT" w:bidi="pt-PT"/>
      </w:rPr>
    </w:lvl>
    <w:lvl w:ilvl="4" w:tplc="1E727C32">
      <w:numFmt w:val="bullet"/>
      <w:lvlText w:val="•"/>
      <w:lvlJc w:val="left"/>
      <w:pPr>
        <w:ind w:left="4682" w:hanging="224"/>
      </w:pPr>
      <w:rPr>
        <w:rFonts w:hint="default"/>
        <w:lang w:val="pt-PT" w:eastAsia="pt-PT" w:bidi="pt-PT"/>
      </w:rPr>
    </w:lvl>
    <w:lvl w:ilvl="5" w:tplc="1F648386">
      <w:numFmt w:val="bullet"/>
      <w:lvlText w:val="•"/>
      <w:lvlJc w:val="left"/>
      <w:pPr>
        <w:ind w:left="5533" w:hanging="224"/>
      </w:pPr>
      <w:rPr>
        <w:rFonts w:hint="default"/>
        <w:lang w:val="pt-PT" w:eastAsia="pt-PT" w:bidi="pt-PT"/>
      </w:rPr>
    </w:lvl>
    <w:lvl w:ilvl="6" w:tplc="179E87DA">
      <w:numFmt w:val="bullet"/>
      <w:lvlText w:val="•"/>
      <w:lvlJc w:val="left"/>
      <w:pPr>
        <w:ind w:left="6383" w:hanging="224"/>
      </w:pPr>
      <w:rPr>
        <w:rFonts w:hint="default"/>
        <w:lang w:val="pt-PT" w:eastAsia="pt-PT" w:bidi="pt-PT"/>
      </w:rPr>
    </w:lvl>
    <w:lvl w:ilvl="7" w:tplc="39525C06">
      <w:numFmt w:val="bullet"/>
      <w:lvlText w:val="•"/>
      <w:lvlJc w:val="left"/>
      <w:pPr>
        <w:ind w:left="7234" w:hanging="224"/>
      </w:pPr>
      <w:rPr>
        <w:rFonts w:hint="default"/>
        <w:lang w:val="pt-PT" w:eastAsia="pt-PT" w:bidi="pt-PT"/>
      </w:rPr>
    </w:lvl>
    <w:lvl w:ilvl="8" w:tplc="C352CBD0">
      <w:numFmt w:val="bullet"/>
      <w:lvlText w:val="•"/>
      <w:lvlJc w:val="left"/>
      <w:pPr>
        <w:ind w:left="8085" w:hanging="224"/>
      </w:pPr>
      <w:rPr>
        <w:rFonts w:hint="default"/>
        <w:lang w:val="pt-PT" w:eastAsia="pt-PT" w:bidi="pt-PT"/>
      </w:rPr>
    </w:lvl>
  </w:abstractNum>
  <w:abstractNum w:abstractNumId="12" w15:restartNumberingAfterBreak="0">
    <w:nsid w:val="257C3B49"/>
    <w:multiLevelType w:val="hybridMultilevel"/>
    <w:tmpl w:val="542C8422"/>
    <w:lvl w:ilvl="0" w:tplc="AA646B3C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59C07BA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63AA55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DD7C8E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0EE0FF6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AD18212C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FA7E5620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9CCA57B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EEB08548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3" w15:restartNumberingAfterBreak="0">
    <w:nsid w:val="28A74840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4" w15:restartNumberingAfterBreak="0">
    <w:nsid w:val="28F7429F"/>
    <w:multiLevelType w:val="multilevel"/>
    <w:tmpl w:val="08480BE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5" w15:restartNumberingAfterBreak="0">
    <w:nsid w:val="290024E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16" w15:restartNumberingAfterBreak="0">
    <w:nsid w:val="2F25612D"/>
    <w:multiLevelType w:val="multilevel"/>
    <w:tmpl w:val="0726A18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abstractNum w:abstractNumId="17" w15:restartNumberingAfterBreak="0">
    <w:nsid w:val="2FC565DF"/>
    <w:multiLevelType w:val="hybridMultilevel"/>
    <w:tmpl w:val="B18A6DF4"/>
    <w:lvl w:ilvl="0" w:tplc="C9DC8C66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0CE7120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6F6E648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F866256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F2C65562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F9DE7EBA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D20A3B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0C5CA83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1C00FF6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18" w15:restartNumberingAfterBreak="0">
    <w:nsid w:val="310E12ED"/>
    <w:multiLevelType w:val="multilevel"/>
    <w:tmpl w:val="1DEE75A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9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20" w15:restartNumberingAfterBreak="0">
    <w:nsid w:val="371C7344"/>
    <w:multiLevelType w:val="hybridMultilevel"/>
    <w:tmpl w:val="B31A6A4A"/>
    <w:lvl w:ilvl="0" w:tplc="16B43BA6">
      <w:start w:val="1"/>
      <w:numFmt w:val="lowerLetter"/>
      <w:lvlText w:val="%1)"/>
      <w:lvlJc w:val="left"/>
      <w:pPr>
        <w:ind w:left="342" w:hanging="2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B10542C">
      <w:numFmt w:val="bullet"/>
      <w:lvlText w:val="•"/>
      <w:lvlJc w:val="left"/>
      <w:pPr>
        <w:ind w:left="1284" w:hanging="233"/>
      </w:pPr>
      <w:rPr>
        <w:rFonts w:hint="default"/>
        <w:lang w:val="pt-PT" w:eastAsia="pt-PT" w:bidi="pt-PT"/>
      </w:rPr>
    </w:lvl>
    <w:lvl w:ilvl="2" w:tplc="AB264250">
      <w:numFmt w:val="bullet"/>
      <w:lvlText w:val="•"/>
      <w:lvlJc w:val="left"/>
      <w:pPr>
        <w:ind w:left="2229" w:hanging="233"/>
      </w:pPr>
      <w:rPr>
        <w:rFonts w:hint="default"/>
        <w:lang w:val="pt-PT" w:eastAsia="pt-PT" w:bidi="pt-PT"/>
      </w:rPr>
    </w:lvl>
    <w:lvl w:ilvl="3" w:tplc="7E167422">
      <w:numFmt w:val="bullet"/>
      <w:lvlText w:val="•"/>
      <w:lvlJc w:val="left"/>
      <w:pPr>
        <w:ind w:left="3173" w:hanging="233"/>
      </w:pPr>
      <w:rPr>
        <w:rFonts w:hint="default"/>
        <w:lang w:val="pt-PT" w:eastAsia="pt-PT" w:bidi="pt-PT"/>
      </w:rPr>
    </w:lvl>
    <w:lvl w:ilvl="4" w:tplc="A35ED5DC">
      <w:numFmt w:val="bullet"/>
      <w:lvlText w:val="•"/>
      <w:lvlJc w:val="left"/>
      <w:pPr>
        <w:ind w:left="4118" w:hanging="233"/>
      </w:pPr>
      <w:rPr>
        <w:rFonts w:hint="default"/>
        <w:lang w:val="pt-PT" w:eastAsia="pt-PT" w:bidi="pt-PT"/>
      </w:rPr>
    </w:lvl>
    <w:lvl w:ilvl="5" w:tplc="D5D016BC">
      <w:numFmt w:val="bullet"/>
      <w:lvlText w:val="•"/>
      <w:lvlJc w:val="left"/>
      <w:pPr>
        <w:ind w:left="5063" w:hanging="233"/>
      </w:pPr>
      <w:rPr>
        <w:rFonts w:hint="default"/>
        <w:lang w:val="pt-PT" w:eastAsia="pt-PT" w:bidi="pt-PT"/>
      </w:rPr>
    </w:lvl>
    <w:lvl w:ilvl="6" w:tplc="A1D62152">
      <w:numFmt w:val="bullet"/>
      <w:lvlText w:val="•"/>
      <w:lvlJc w:val="left"/>
      <w:pPr>
        <w:ind w:left="6007" w:hanging="233"/>
      </w:pPr>
      <w:rPr>
        <w:rFonts w:hint="default"/>
        <w:lang w:val="pt-PT" w:eastAsia="pt-PT" w:bidi="pt-PT"/>
      </w:rPr>
    </w:lvl>
    <w:lvl w:ilvl="7" w:tplc="AA96ED96">
      <w:numFmt w:val="bullet"/>
      <w:lvlText w:val="•"/>
      <w:lvlJc w:val="left"/>
      <w:pPr>
        <w:ind w:left="6952" w:hanging="233"/>
      </w:pPr>
      <w:rPr>
        <w:rFonts w:hint="default"/>
        <w:lang w:val="pt-PT" w:eastAsia="pt-PT" w:bidi="pt-PT"/>
      </w:rPr>
    </w:lvl>
    <w:lvl w:ilvl="8" w:tplc="297255E6">
      <w:numFmt w:val="bullet"/>
      <w:lvlText w:val="•"/>
      <w:lvlJc w:val="left"/>
      <w:pPr>
        <w:ind w:left="7897" w:hanging="233"/>
      </w:pPr>
      <w:rPr>
        <w:rFonts w:hint="default"/>
        <w:lang w:val="pt-PT" w:eastAsia="pt-PT" w:bidi="pt-PT"/>
      </w:rPr>
    </w:lvl>
  </w:abstractNum>
  <w:abstractNum w:abstractNumId="21" w15:restartNumberingAfterBreak="0">
    <w:nsid w:val="3F671E20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2" w15:restartNumberingAfterBreak="0">
    <w:nsid w:val="40DC0166"/>
    <w:multiLevelType w:val="hybridMultilevel"/>
    <w:tmpl w:val="C38A299E"/>
    <w:lvl w:ilvl="0" w:tplc="00A62DF0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A1885BA0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A0EACD9E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9CAA9FBC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A1047D3E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33F0DD9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2ACC3BAC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964A0E2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2BE434B2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23" w15:restartNumberingAfterBreak="0">
    <w:nsid w:val="43CC1D1E"/>
    <w:multiLevelType w:val="hybridMultilevel"/>
    <w:tmpl w:val="85EAFAF6"/>
    <w:lvl w:ilvl="0" w:tplc="6888A43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AC9C910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79AC561E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4F5E466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890405C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9E7BB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422C36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534D3CA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6F6ABEF0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4" w15:restartNumberingAfterBreak="0">
    <w:nsid w:val="46045433"/>
    <w:multiLevelType w:val="multilevel"/>
    <w:tmpl w:val="3A1235F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25" w15:restartNumberingAfterBreak="0">
    <w:nsid w:val="48900E5D"/>
    <w:multiLevelType w:val="multilevel"/>
    <w:tmpl w:val="B4361A0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19" w:hanging="43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DE75548"/>
    <w:multiLevelType w:val="hybridMultilevel"/>
    <w:tmpl w:val="D2209274"/>
    <w:lvl w:ilvl="0" w:tplc="EC50464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3A2D7E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F9524690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56103174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9E1C3C0E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4B02E65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DEE6ACC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6ECC0EA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1AA230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8" w15:restartNumberingAfterBreak="0">
    <w:nsid w:val="50E47405"/>
    <w:multiLevelType w:val="hybridMultilevel"/>
    <w:tmpl w:val="57D60D82"/>
    <w:lvl w:ilvl="0" w:tplc="73D8BA9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C31A4CBE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606FEEC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6846BF92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CF56BFA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D2C8BCD4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BF90919C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A894C852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EEA3E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29" w15:restartNumberingAfterBreak="0">
    <w:nsid w:val="50EA72DB"/>
    <w:multiLevelType w:val="multilevel"/>
    <w:tmpl w:val="2D3CAF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0" w15:restartNumberingAfterBreak="0">
    <w:nsid w:val="51D6397C"/>
    <w:multiLevelType w:val="multilevel"/>
    <w:tmpl w:val="18E4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1" w15:restartNumberingAfterBreak="0">
    <w:nsid w:val="52C9389D"/>
    <w:multiLevelType w:val="hybridMultilevel"/>
    <w:tmpl w:val="321CDD90"/>
    <w:lvl w:ilvl="0" w:tplc="84D2CA44">
      <w:start w:val="1"/>
      <w:numFmt w:val="lowerLetter"/>
      <w:lvlText w:val="%1)"/>
      <w:lvlJc w:val="left"/>
      <w:pPr>
        <w:ind w:left="1278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 w:tplc="226AA1EE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D12C00C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5FF48EEE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CA188728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759EAB64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C5AE5276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F9BC653C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467A23E4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3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3" w15:restartNumberingAfterBreak="0">
    <w:nsid w:val="563E583F"/>
    <w:multiLevelType w:val="hybridMultilevel"/>
    <w:tmpl w:val="6B98FCD2"/>
    <w:lvl w:ilvl="0" w:tplc="C2BE9E7E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EB50F3D8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2BFA5A1A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3522E3EA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4D400BF8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7144B5E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6680FB2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76DC4F1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7B22648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4" w15:restartNumberingAfterBreak="0">
    <w:nsid w:val="56FD6FC7"/>
    <w:multiLevelType w:val="multilevel"/>
    <w:tmpl w:val="9E20D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</w:rPr>
    </w:lvl>
  </w:abstractNum>
  <w:abstractNum w:abstractNumId="35" w15:restartNumberingAfterBreak="0">
    <w:nsid w:val="5D2358AC"/>
    <w:multiLevelType w:val="multilevel"/>
    <w:tmpl w:val="C95C79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36" w15:restartNumberingAfterBreak="0">
    <w:nsid w:val="5EE65EF4"/>
    <w:multiLevelType w:val="hybridMultilevel"/>
    <w:tmpl w:val="F4CE0A44"/>
    <w:lvl w:ilvl="0" w:tplc="5276D30A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B276F984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EF482548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81DC58E0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EF2610FC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EECEFE0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180AB01A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8BEC444C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8CA052E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37" w15:restartNumberingAfterBreak="0">
    <w:nsid w:val="61107F9C"/>
    <w:multiLevelType w:val="multilevel"/>
    <w:tmpl w:val="A1860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1440"/>
      </w:pPr>
      <w:rPr>
        <w:rFonts w:hint="default"/>
      </w:rPr>
    </w:lvl>
  </w:abstractNum>
  <w:abstractNum w:abstractNumId="38" w15:restartNumberingAfterBreak="0">
    <w:nsid w:val="65537283"/>
    <w:multiLevelType w:val="multilevel"/>
    <w:tmpl w:val="CB2C087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682700C6"/>
    <w:multiLevelType w:val="multilevel"/>
    <w:tmpl w:val="CBD2AAC4"/>
    <w:lvl w:ilvl="0">
      <w:start w:val="5"/>
      <w:numFmt w:val="decimal"/>
      <w:lvlText w:val="%1"/>
      <w:lvlJc w:val="left"/>
      <w:pPr>
        <w:ind w:left="342" w:hanging="51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512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342" w:hanging="51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73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512"/>
      </w:pPr>
      <w:rPr>
        <w:rFonts w:hint="default"/>
        <w:lang w:val="pt-PT" w:eastAsia="pt-PT" w:bidi="pt-PT"/>
      </w:rPr>
    </w:lvl>
  </w:abstractNum>
  <w:abstractNum w:abstractNumId="40" w15:restartNumberingAfterBreak="0">
    <w:nsid w:val="69E67B1E"/>
    <w:multiLevelType w:val="multilevel"/>
    <w:tmpl w:val="E710DEC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1" w15:restartNumberingAfterBreak="0">
    <w:nsid w:val="6E5510A5"/>
    <w:multiLevelType w:val="multilevel"/>
    <w:tmpl w:val="54A6DA3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54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04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440"/>
      </w:pPr>
      <w:rPr>
        <w:rFonts w:hint="default"/>
      </w:rPr>
    </w:lvl>
  </w:abstractNum>
  <w:abstractNum w:abstractNumId="42" w15:restartNumberingAfterBreak="0">
    <w:nsid w:val="6F0D04C1"/>
    <w:multiLevelType w:val="hybridMultilevel"/>
    <w:tmpl w:val="40F2E392"/>
    <w:lvl w:ilvl="0" w:tplc="D6C4B5E0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FEDCEC3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81C610E2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09961D68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77C2C916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0644212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F58F8DE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13E6DA34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9286AD44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3" w15:restartNumberingAfterBreak="0">
    <w:nsid w:val="74577E9E"/>
    <w:multiLevelType w:val="multilevel"/>
    <w:tmpl w:val="CCB0F93A"/>
    <w:lvl w:ilvl="0">
      <w:start w:val="10"/>
      <w:numFmt w:val="decimal"/>
      <w:lvlText w:val="%1"/>
      <w:lvlJc w:val="left"/>
      <w:pPr>
        <w:ind w:left="342" w:hanging="473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2" w:hanging="47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3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18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07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52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97" w:hanging="473"/>
      </w:pPr>
      <w:rPr>
        <w:rFonts w:hint="default"/>
        <w:lang w:val="pt-PT" w:eastAsia="pt-PT" w:bidi="pt-PT"/>
      </w:rPr>
    </w:lvl>
  </w:abstractNum>
  <w:abstractNum w:abstractNumId="44" w15:restartNumberingAfterBreak="0">
    <w:nsid w:val="7B1A75C3"/>
    <w:multiLevelType w:val="hybridMultilevel"/>
    <w:tmpl w:val="F2CAED08"/>
    <w:lvl w:ilvl="0" w:tplc="FFA2A79C">
      <w:start w:val="1"/>
      <w:numFmt w:val="lowerLetter"/>
      <w:lvlText w:val="%1)"/>
      <w:lvlJc w:val="left"/>
      <w:pPr>
        <w:ind w:left="1277" w:hanging="22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1" w:tplc="92D8CD1C">
      <w:numFmt w:val="bullet"/>
      <w:lvlText w:val="•"/>
      <w:lvlJc w:val="left"/>
      <w:pPr>
        <w:ind w:left="2130" w:hanging="228"/>
      </w:pPr>
      <w:rPr>
        <w:rFonts w:hint="default"/>
        <w:lang w:val="pt-PT" w:eastAsia="pt-PT" w:bidi="pt-PT"/>
      </w:rPr>
    </w:lvl>
    <w:lvl w:ilvl="2" w:tplc="4DA29FD8">
      <w:numFmt w:val="bullet"/>
      <w:lvlText w:val="•"/>
      <w:lvlJc w:val="left"/>
      <w:pPr>
        <w:ind w:left="2981" w:hanging="228"/>
      </w:pPr>
      <w:rPr>
        <w:rFonts w:hint="default"/>
        <w:lang w:val="pt-PT" w:eastAsia="pt-PT" w:bidi="pt-PT"/>
      </w:rPr>
    </w:lvl>
    <w:lvl w:ilvl="3" w:tplc="C0505A52">
      <w:numFmt w:val="bullet"/>
      <w:lvlText w:val="•"/>
      <w:lvlJc w:val="left"/>
      <w:pPr>
        <w:ind w:left="3831" w:hanging="228"/>
      </w:pPr>
      <w:rPr>
        <w:rFonts w:hint="default"/>
        <w:lang w:val="pt-PT" w:eastAsia="pt-PT" w:bidi="pt-PT"/>
      </w:rPr>
    </w:lvl>
    <w:lvl w:ilvl="4" w:tplc="74DED39A">
      <w:numFmt w:val="bullet"/>
      <w:lvlText w:val="•"/>
      <w:lvlJc w:val="left"/>
      <w:pPr>
        <w:ind w:left="4682" w:hanging="228"/>
      </w:pPr>
      <w:rPr>
        <w:rFonts w:hint="default"/>
        <w:lang w:val="pt-PT" w:eastAsia="pt-PT" w:bidi="pt-PT"/>
      </w:rPr>
    </w:lvl>
    <w:lvl w:ilvl="5" w:tplc="4E569812">
      <w:numFmt w:val="bullet"/>
      <w:lvlText w:val="•"/>
      <w:lvlJc w:val="left"/>
      <w:pPr>
        <w:ind w:left="5533" w:hanging="228"/>
      </w:pPr>
      <w:rPr>
        <w:rFonts w:hint="default"/>
        <w:lang w:val="pt-PT" w:eastAsia="pt-PT" w:bidi="pt-PT"/>
      </w:rPr>
    </w:lvl>
    <w:lvl w:ilvl="6" w:tplc="73FE6D34">
      <w:numFmt w:val="bullet"/>
      <w:lvlText w:val="•"/>
      <w:lvlJc w:val="left"/>
      <w:pPr>
        <w:ind w:left="6383" w:hanging="228"/>
      </w:pPr>
      <w:rPr>
        <w:rFonts w:hint="default"/>
        <w:lang w:val="pt-PT" w:eastAsia="pt-PT" w:bidi="pt-PT"/>
      </w:rPr>
    </w:lvl>
    <w:lvl w:ilvl="7" w:tplc="EB8ABD94">
      <w:numFmt w:val="bullet"/>
      <w:lvlText w:val="•"/>
      <w:lvlJc w:val="left"/>
      <w:pPr>
        <w:ind w:left="7234" w:hanging="228"/>
      </w:pPr>
      <w:rPr>
        <w:rFonts w:hint="default"/>
        <w:lang w:val="pt-PT" w:eastAsia="pt-PT" w:bidi="pt-PT"/>
      </w:rPr>
    </w:lvl>
    <w:lvl w:ilvl="8" w:tplc="53901C7C">
      <w:numFmt w:val="bullet"/>
      <w:lvlText w:val="•"/>
      <w:lvlJc w:val="left"/>
      <w:pPr>
        <w:ind w:left="8085" w:hanging="228"/>
      </w:pPr>
      <w:rPr>
        <w:rFonts w:hint="default"/>
        <w:lang w:val="pt-PT" w:eastAsia="pt-PT" w:bidi="pt-PT"/>
      </w:rPr>
    </w:lvl>
  </w:abstractNum>
  <w:abstractNum w:abstractNumId="45" w15:restartNumberingAfterBreak="0">
    <w:nsid w:val="7D625CB8"/>
    <w:multiLevelType w:val="hybridMultilevel"/>
    <w:tmpl w:val="8D30EA6E"/>
    <w:lvl w:ilvl="0" w:tplc="31968CF8">
      <w:start w:val="1"/>
      <w:numFmt w:val="lowerLetter"/>
      <w:lvlText w:val="%1)"/>
      <w:lvlJc w:val="left"/>
      <w:pPr>
        <w:ind w:left="1272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71EE456C">
      <w:numFmt w:val="bullet"/>
      <w:lvlText w:val="•"/>
      <w:lvlJc w:val="left"/>
      <w:pPr>
        <w:ind w:left="2130" w:hanging="223"/>
      </w:pPr>
      <w:rPr>
        <w:rFonts w:hint="default"/>
        <w:lang w:val="pt-PT" w:eastAsia="pt-PT" w:bidi="pt-PT"/>
      </w:rPr>
    </w:lvl>
    <w:lvl w:ilvl="2" w:tplc="92622486">
      <w:numFmt w:val="bullet"/>
      <w:lvlText w:val="•"/>
      <w:lvlJc w:val="left"/>
      <w:pPr>
        <w:ind w:left="2981" w:hanging="223"/>
      </w:pPr>
      <w:rPr>
        <w:rFonts w:hint="default"/>
        <w:lang w:val="pt-PT" w:eastAsia="pt-PT" w:bidi="pt-PT"/>
      </w:rPr>
    </w:lvl>
    <w:lvl w:ilvl="3" w:tplc="A9AE1F5C">
      <w:numFmt w:val="bullet"/>
      <w:lvlText w:val="•"/>
      <w:lvlJc w:val="left"/>
      <w:pPr>
        <w:ind w:left="3831" w:hanging="223"/>
      </w:pPr>
      <w:rPr>
        <w:rFonts w:hint="default"/>
        <w:lang w:val="pt-PT" w:eastAsia="pt-PT" w:bidi="pt-PT"/>
      </w:rPr>
    </w:lvl>
    <w:lvl w:ilvl="4" w:tplc="6ED69AF4">
      <w:numFmt w:val="bullet"/>
      <w:lvlText w:val="•"/>
      <w:lvlJc w:val="left"/>
      <w:pPr>
        <w:ind w:left="4682" w:hanging="223"/>
      </w:pPr>
      <w:rPr>
        <w:rFonts w:hint="default"/>
        <w:lang w:val="pt-PT" w:eastAsia="pt-PT" w:bidi="pt-PT"/>
      </w:rPr>
    </w:lvl>
    <w:lvl w:ilvl="5" w:tplc="09208B2E">
      <w:numFmt w:val="bullet"/>
      <w:lvlText w:val="•"/>
      <w:lvlJc w:val="left"/>
      <w:pPr>
        <w:ind w:left="5533" w:hanging="223"/>
      </w:pPr>
      <w:rPr>
        <w:rFonts w:hint="default"/>
        <w:lang w:val="pt-PT" w:eastAsia="pt-PT" w:bidi="pt-PT"/>
      </w:rPr>
    </w:lvl>
    <w:lvl w:ilvl="6" w:tplc="07AEE536">
      <w:numFmt w:val="bullet"/>
      <w:lvlText w:val="•"/>
      <w:lvlJc w:val="left"/>
      <w:pPr>
        <w:ind w:left="6383" w:hanging="223"/>
      </w:pPr>
      <w:rPr>
        <w:rFonts w:hint="default"/>
        <w:lang w:val="pt-PT" w:eastAsia="pt-PT" w:bidi="pt-PT"/>
      </w:rPr>
    </w:lvl>
    <w:lvl w:ilvl="7" w:tplc="ECD68E86">
      <w:numFmt w:val="bullet"/>
      <w:lvlText w:val="•"/>
      <w:lvlJc w:val="left"/>
      <w:pPr>
        <w:ind w:left="7234" w:hanging="223"/>
      </w:pPr>
      <w:rPr>
        <w:rFonts w:hint="default"/>
        <w:lang w:val="pt-PT" w:eastAsia="pt-PT" w:bidi="pt-PT"/>
      </w:rPr>
    </w:lvl>
    <w:lvl w:ilvl="8" w:tplc="3DF8CC3C">
      <w:numFmt w:val="bullet"/>
      <w:lvlText w:val="•"/>
      <w:lvlJc w:val="left"/>
      <w:pPr>
        <w:ind w:left="8085" w:hanging="223"/>
      </w:pPr>
      <w:rPr>
        <w:rFonts w:hint="default"/>
        <w:lang w:val="pt-PT" w:eastAsia="pt-PT" w:bidi="pt-PT"/>
      </w:rPr>
    </w:lvl>
  </w:abstractNum>
  <w:abstractNum w:abstractNumId="46" w15:restartNumberingAfterBreak="0">
    <w:nsid w:val="7E93313F"/>
    <w:multiLevelType w:val="multilevel"/>
    <w:tmpl w:val="E626E07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</w:rPr>
    </w:lvl>
  </w:abstractNum>
  <w:num w:numId="1">
    <w:abstractNumId w:val="19"/>
  </w:num>
  <w:num w:numId="2">
    <w:abstractNumId w:val="32"/>
  </w:num>
  <w:num w:numId="3">
    <w:abstractNumId w:val="1"/>
  </w:num>
  <w:num w:numId="4">
    <w:abstractNumId w:val="2"/>
  </w:num>
  <w:num w:numId="5">
    <w:abstractNumId w:val="11"/>
  </w:num>
  <w:num w:numId="6">
    <w:abstractNumId w:val="20"/>
  </w:num>
  <w:num w:numId="7">
    <w:abstractNumId w:val="42"/>
  </w:num>
  <w:num w:numId="8">
    <w:abstractNumId w:val="28"/>
  </w:num>
  <w:num w:numId="9">
    <w:abstractNumId w:val="44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2"/>
  </w:num>
  <w:num w:numId="15">
    <w:abstractNumId w:val="31"/>
  </w:num>
  <w:num w:numId="16">
    <w:abstractNumId w:val="17"/>
  </w:num>
  <w:num w:numId="17">
    <w:abstractNumId w:val="33"/>
  </w:num>
  <w:num w:numId="18">
    <w:abstractNumId w:val="22"/>
  </w:num>
  <w:num w:numId="19">
    <w:abstractNumId w:val="45"/>
  </w:num>
  <w:num w:numId="20">
    <w:abstractNumId w:val="36"/>
  </w:num>
  <w:num w:numId="21">
    <w:abstractNumId w:val="23"/>
  </w:num>
  <w:num w:numId="22">
    <w:abstractNumId w:val="27"/>
  </w:num>
  <w:num w:numId="23">
    <w:abstractNumId w:val="43"/>
  </w:num>
  <w:num w:numId="24">
    <w:abstractNumId w:val="39"/>
  </w:num>
  <w:num w:numId="25">
    <w:abstractNumId w:val="4"/>
  </w:num>
  <w:num w:numId="26">
    <w:abstractNumId w:val="15"/>
  </w:num>
  <w:num w:numId="27">
    <w:abstractNumId w:val="24"/>
  </w:num>
  <w:num w:numId="28">
    <w:abstractNumId w:val="34"/>
  </w:num>
  <w:num w:numId="29">
    <w:abstractNumId w:val="9"/>
  </w:num>
  <w:num w:numId="30">
    <w:abstractNumId w:val="29"/>
  </w:num>
  <w:num w:numId="31">
    <w:abstractNumId w:val="8"/>
  </w:num>
  <w:num w:numId="32">
    <w:abstractNumId w:val="16"/>
  </w:num>
  <w:num w:numId="33">
    <w:abstractNumId w:val="35"/>
  </w:num>
  <w:num w:numId="34">
    <w:abstractNumId w:val="18"/>
  </w:num>
  <w:num w:numId="35">
    <w:abstractNumId w:val="21"/>
  </w:num>
  <w:num w:numId="36">
    <w:abstractNumId w:val="40"/>
  </w:num>
  <w:num w:numId="37">
    <w:abstractNumId w:val="25"/>
  </w:num>
  <w:num w:numId="38">
    <w:abstractNumId w:val="26"/>
  </w:num>
  <w:num w:numId="39">
    <w:abstractNumId w:val="10"/>
  </w:num>
  <w:num w:numId="40">
    <w:abstractNumId w:val="7"/>
  </w:num>
  <w:num w:numId="41">
    <w:abstractNumId w:val="13"/>
  </w:num>
  <w:num w:numId="42">
    <w:abstractNumId w:val="46"/>
  </w:num>
  <w:num w:numId="43">
    <w:abstractNumId w:val="14"/>
  </w:num>
  <w:num w:numId="44">
    <w:abstractNumId w:val="41"/>
  </w:num>
  <w:num w:numId="45">
    <w:abstractNumId w:val="30"/>
  </w:num>
  <w:num w:numId="46">
    <w:abstractNumId w:val="3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0CDE"/>
    <w:rsid w:val="000027E2"/>
    <w:rsid w:val="00003538"/>
    <w:rsid w:val="0000487F"/>
    <w:rsid w:val="00005B30"/>
    <w:rsid w:val="00006352"/>
    <w:rsid w:val="000070F4"/>
    <w:rsid w:val="00010ADA"/>
    <w:rsid w:val="000118AF"/>
    <w:rsid w:val="00012CD6"/>
    <w:rsid w:val="0001350F"/>
    <w:rsid w:val="00015D83"/>
    <w:rsid w:val="0001615B"/>
    <w:rsid w:val="0001622E"/>
    <w:rsid w:val="00030778"/>
    <w:rsid w:val="00032273"/>
    <w:rsid w:val="00035D2D"/>
    <w:rsid w:val="00044998"/>
    <w:rsid w:val="00045980"/>
    <w:rsid w:val="000476A5"/>
    <w:rsid w:val="00053C4D"/>
    <w:rsid w:val="00053D50"/>
    <w:rsid w:val="00057C74"/>
    <w:rsid w:val="00061EFF"/>
    <w:rsid w:val="00063847"/>
    <w:rsid w:val="00071235"/>
    <w:rsid w:val="00071E9A"/>
    <w:rsid w:val="0007456F"/>
    <w:rsid w:val="00074FEB"/>
    <w:rsid w:val="00075CDA"/>
    <w:rsid w:val="00076856"/>
    <w:rsid w:val="0007738C"/>
    <w:rsid w:val="0007756B"/>
    <w:rsid w:val="00091B02"/>
    <w:rsid w:val="00092D0E"/>
    <w:rsid w:val="00093FB9"/>
    <w:rsid w:val="000962BE"/>
    <w:rsid w:val="0009674A"/>
    <w:rsid w:val="00097264"/>
    <w:rsid w:val="000A1A0C"/>
    <w:rsid w:val="000A2297"/>
    <w:rsid w:val="000A49EB"/>
    <w:rsid w:val="000A5CA9"/>
    <w:rsid w:val="000A6DD7"/>
    <w:rsid w:val="000B085D"/>
    <w:rsid w:val="000B3781"/>
    <w:rsid w:val="000C0167"/>
    <w:rsid w:val="000C2A77"/>
    <w:rsid w:val="000C7414"/>
    <w:rsid w:val="000D114B"/>
    <w:rsid w:val="000D19EC"/>
    <w:rsid w:val="000D6812"/>
    <w:rsid w:val="000E37C3"/>
    <w:rsid w:val="000E5836"/>
    <w:rsid w:val="000F189D"/>
    <w:rsid w:val="000F2C6C"/>
    <w:rsid w:val="000F4327"/>
    <w:rsid w:val="000F5D24"/>
    <w:rsid w:val="00107A2C"/>
    <w:rsid w:val="00114553"/>
    <w:rsid w:val="00114E9C"/>
    <w:rsid w:val="001169F0"/>
    <w:rsid w:val="00116CE0"/>
    <w:rsid w:val="00117550"/>
    <w:rsid w:val="00120DAC"/>
    <w:rsid w:val="00122D78"/>
    <w:rsid w:val="001263E3"/>
    <w:rsid w:val="00130A60"/>
    <w:rsid w:val="00130CD6"/>
    <w:rsid w:val="001314C9"/>
    <w:rsid w:val="00131D43"/>
    <w:rsid w:val="0013382E"/>
    <w:rsid w:val="001373D8"/>
    <w:rsid w:val="001403CB"/>
    <w:rsid w:val="00140BD3"/>
    <w:rsid w:val="00141614"/>
    <w:rsid w:val="00146FCA"/>
    <w:rsid w:val="00151C1A"/>
    <w:rsid w:val="00153D4A"/>
    <w:rsid w:val="00161FA9"/>
    <w:rsid w:val="001621BF"/>
    <w:rsid w:val="001635F1"/>
    <w:rsid w:val="001656EC"/>
    <w:rsid w:val="00166A9A"/>
    <w:rsid w:val="00170F67"/>
    <w:rsid w:val="00177BB2"/>
    <w:rsid w:val="00177E74"/>
    <w:rsid w:val="00180A17"/>
    <w:rsid w:val="0018689A"/>
    <w:rsid w:val="00187C43"/>
    <w:rsid w:val="001914DB"/>
    <w:rsid w:val="001916F8"/>
    <w:rsid w:val="001926F0"/>
    <w:rsid w:val="001A0332"/>
    <w:rsid w:val="001A2676"/>
    <w:rsid w:val="001A2A83"/>
    <w:rsid w:val="001A3C93"/>
    <w:rsid w:val="001A6E7A"/>
    <w:rsid w:val="001B0026"/>
    <w:rsid w:val="001B02CF"/>
    <w:rsid w:val="001B02DD"/>
    <w:rsid w:val="001B04AE"/>
    <w:rsid w:val="001B0DD4"/>
    <w:rsid w:val="001B319E"/>
    <w:rsid w:val="001C1D4A"/>
    <w:rsid w:val="001C1D68"/>
    <w:rsid w:val="001C31BA"/>
    <w:rsid w:val="001C5A40"/>
    <w:rsid w:val="001C5DCD"/>
    <w:rsid w:val="001D071B"/>
    <w:rsid w:val="001D704A"/>
    <w:rsid w:val="001E7F4D"/>
    <w:rsid w:val="001F5E86"/>
    <w:rsid w:val="001F73C7"/>
    <w:rsid w:val="002007F2"/>
    <w:rsid w:val="00204631"/>
    <w:rsid w:val="002058C5"/>
    <w:rsid w:val="002117D5"/>
    <w:rsid w:val="002120BF"/>
    <w:rsid w:val="002133FC"/>
    <w:rsid w:val="00223CA2"/>
    <w:rsid w:val="002258CF"/>
    <w:rsid w:val="00232F40"/>
    <w:rsid w:val="00234CC9"/>
    <w:rsid w:val="00236310"/>
    <w:rsid w:val="002405E0"/>
    <w:rsid w:val="00240FC5"/>
    <w:rsid w:val="002430AF"/>
    <w:rsid w:val="00243B4F"/>
    <w:rsid w:val="002506FC"/>
    <w:rsid w:val="0025088D"/>
    <w:rsid w:val="00256BC0"/>
    <w:rsid w:val="002578DD"/>
    <w:rsid w:val="002612D0"/>
    <w:rsid w:val="00264C91"/>
    <w:rsid w:val="002653CB"/>
    <w:rsid w:val="002666DA"/>
    <w:rsid w:val="00266F44"/>
    <w:rsid w:val="00271580"/>
    <w:rsid w:val="00271ADD"/>
    <w:rsid w:val="002808D3"/>
    <w:rsid w:val="00281158"/>
    <w:rsid w:val="002826F8"/>
    <w:rsid w:val="002854ED"/>
    <w:rsid w:val="00287771"/>
    <w:rsid w:val="00291754"/>
    <w:rsid w:val="002A31B3"/>
    <w:rsid w:val="002A4139"/>
    <w:rsid w:val="002A4CB4"/>
    <w:rsid w:val="002A78DA"/>
    <w:rsid w:val="002A7EC0"/>
    <w:rsid w:val="002A7F1D"/>
    <w:rsid w:val="002B1E21"/>
    <w:rsid w:val="002B21E3"/>
    <w:rsid w:val="002B6251"/>
    <w:rsid w:val="002C1FC0"/>
    <w:rsid w:val="002C4BAE"/>
    <w:rsid w:val="002C58AF"/>
    <w:rsid w:val="002C6F7F"/>
    <w:rsid w:val="002C7781"/>
    <w:rsid w:val="002D3BA0"/>
    <w:rsid w:val="002D53B2"/>
    <w:rsid w:val="002D6CFF"/>
    <w:rsid w:val="002E155F"/>
    <w:rsid w:val="002E5D1A"/>
    <w:rsid w:val="002E77F4"/>
    <w:rsid w:val="002F17ED"/>
    <w:rsid w:val="002F6117"/>
    <w:rsid w:val="00300098"/>
    <w:rsid w:val="003006A3"/>
    <w:rsid w:val="003139CB"/>
    <w:rsid w:val="0031436D"/>
    <w:rsid w:val="00314A67"/>
    <w:rsid w:val="00315502"/>
    <w:rsid w:val="00316308"/>
    <w:rsid w:val="00316780"/>
    <w:rsid w:val="00321768"/>
    <w:rsid w:val="00323C5D"/>
    <w:rsid w:val="003259DD"/>
    <w:rsid w:val="003305BC"/>
    <w:rsid w:val="00331C95"/>
    <w:rsid w:val="00332FF9"/>
    <w:rsid w:val="00342A93"/>
    <w:rsid w:val="0034432D"/>
    <w:rsid w:val="00344417"/>
    <w:rsid w:val="003466FD"/>
    <w:rsid w:val="0034727A"/>
    <w:rsid w:val="0034772B"/>
    <w:rsid w:val="00350287"/>
    <w:rsid w:val="003503B4"/>
    <w:rsid w:val="003505D9"/>
    <w:rsid w:val="003510CA"/>
    <w:rsid w:val="0035267B"/>
    <w:rsid w:val="003545DE"/>
    <w:rsid w:val="00356920"/>
    <w:rsid w:val="00363DF8"/>
    <w:rsid w:val="00364E93"/>
    <w:rsid w:val="003725F8"/>
    <w:rsid w:val="00372758"/>
    <w:rsid w:val="00372B4F"/>
    <w:rsid w:val="00383A73"/>
    <w:rsid w:val="00383E37"/>
    <w:rsid w:val="00386436"/>
    <w:rsid w:val="003864B5"/>
    <w:rsid w:val="0039081E"/>
    <w:rsid w:val="00391D33"/>
    <w:rsid w:val="00394EB5"/>
    <w:rsid w:val="003A3DEF"/>
    <w:rsid w:val="003A76D0"/>
    <w:rsid w:val="003B404B"/>
    <w:rsid w:val="003B5ADC"/>
    <w:rsid w:val="003C21FE"/>
    <w:rsid w:val="003C4950"/>
    <w:rsid w:val="003C4B11"/>
    <w:rsid w:val="003C502F"/>
    <w:rsid w:val="003C6F2F"/>
    <w:rsid w:val="003D37E3"/>
    <w:rsid w:val="003D6D6B"/>
    <w:rsid w:val="003E16EA"/>
    <w:rsid w:val="003E1AD5"/>
    <w:rsid w:val="003E1EE0"/>
    <w:rsid w:val="003E3A70"/>
    <w:rsid w:val="003E41F9"/>
    <w:rsid w:val="003E64CD"/>
    <w:rsid w:val="003F0424"/>
    <w:rsid w:val="003F0F7F"/>
    <w:rsid w:val="003F37B4"/>
    <w:rsid w:val="003F6495"/>
    <w:rsid w:val="0040008B"/>
    <w:rsid w:val="00401D67"/>
    <w:rsid w:val="004107E0"/>
    <w:rsid w:val="00415C0C"/>
    <w:rsid w:val="00416169"/>
    <w:rsid w:val="0042146D"/>
    <w:rsid w:val="00424E4C"/>
    <w:rsid w:val="00427293"/>
    <w:rsid w:val="004273C4"/>
    <w:rsid w:val="00430CD5"/>
    <w:rsid w:val="00432696"/>
    <w:rsid w:val="004353F2"/>
    <w:rsid w:val="00443B9D"/>
    <w:rsid w:val="00443EE6"/>
    <w:rsid w:val="00445E45"/>
    <w:rsid w:val="00447877"/>
    <w:rsid w:val="00450A7E"/>
    <w:rsid w:val="00453090"/>
    <w:rsid w:val="004540B6"/>
    <w:rsid w:val="004558A9"/>
    <w:rsid w:val="00457A47"/>
    <w:rsid w:val="004606A3"/>
    <w:rsid w:val="0046162C"/>
    <w:rsid w:val="00464559"/>
    <w:rsid w:val="00466BE2"/>
    <w:rsid w:val="004671BC"/>
    <w:rsid w:val="0047140F"/>
    <w:rsid w:val="004742DD"/>
    <w:rsid w:val="00481D3A"/>
    <w:rsid w:val="00484D93"/>
    <w:rsid w:val="004864F6"/>
    <w:rsid w:val="004879F9"/>
    <w:rsid w:val="00490AD8"/>
    <w:rsid w:val="00490F36"/>
    <w:rsid w:val="004919B9"/>
    <w:rsid w:val="00491DC2"/>
    <w:rsid w:val="00492441"/>
    <w:rsid w:val="00493540"/>
    <w:rsid w:val="004A2A4E"/>
    <w:rsid w:val="004A2D91"/>
    <w:rsid w:val="004A330E"/>
    <w:rsid w:val="004A56DE"/>
    <w:rsid w:val="004B0413"/>
    <w:rsid w:val="004B11DB"/>
    <w:rsid w:val="004B5A32"/>
    <w:rsid w:val="004C18FD"/>
    <w:rsid w:val="004C5BD9"/>
    <w:rsid w:val="004D0FF5"/>
    <w:rsid w:val="004D1D0F"/>
    <w:rsid w:val="004D38C1"/>
    <w:rsid w:val="004D3D27"/>
    <w:rsid w:val="004D3D64"/>
    <w:rsid w:val="004E1A72"/>
    <w:rsid w:val="004E5F0F"/>
    <w:rsid w:val="004F193F"/>
    <w:rsid w:val="004F6BD8"/>
    <w:rsid w:val="00500290"/>
    <w:rsid w:val="005015E3"/>
    <w:rsid w:val="00501BA3"/>
    <w:rsid w:val="00504F73"/>
    <w:rsid w:val="00511531"/>
    <w:rsid w:val="00512BA4"/>
    <w:rsid w:val="00512F3A"/>
    <w:rsid w:val="00513654"/>
    <w:rsid w:val="00513DF2"/>
    <w:rsid w:val="005254D5"/>
    <w:rsid w:val="00526B58"/>
    <w:rsid w:val="005305BB"/>
    <w:rsid w:val="00531519"/>
    <w:rsid w:val="00532CB7"/>
    <w:rsid w:val="005331FA"/>
    <w:rsid w:val="005352DD"/>
    <w:rsid w:val="0053780A"/>
    <w:rsid w:val="0054028F"/>
    <w:rsid w:val="005410EE"/>
    <w:rsid w:val="00541118"/>
    <w:rsid w:val="00545D80"/>
    <w:rsid w:val="00546557"/>
    <w:rsid w:val="005479FC"/>
    <w:rsid w:val="00547D83"/>
    <w:rsid w:val="00550199"/>
    <w:rsid w:val="00551B3C"/>
    <w:rsid w:val="00553400"/>
    <w:rsid w:val="00553D30"/>
    <w:rsid w:val="00554D52"/>
    <w:rsid w:val="005602B9"/>
    <w:rsid w:val="00562B82"/>
    <w:rsid w:val="00567A84"/>
    <w:rsid w:val="00567DB9"/>
    <w:rsid w:val="00575DAA"/>
    <w:rsid w:val="005816D8"/>
    <w:rsid w:val="0058199E"/>
    <w:rsid w:val="005857A4"/>
    <w:rsid w:val="00594225"/>
    <w:rsid w:val="00596BDF"/>
    <w:rsid w:val="005A171F"/>
    <w:rsid w:val="005B2023"/>
    <w:rsid w:val="005B5854"/>
    <w:rsid w:val="005B72AD"/>
    <w:rsid w:val="005C3197"/>
    <w:rsid w:val="005C5C2B"/>
    <w:rsid w:val="005D303D"/>
    <w:rsid w:val="005D5EC3"/>
    <w:rsid w:val="005D6391"/>
    <w:rsid w:val="005D6B1D"/>
    <w:rsid w:val="005E1E34"/>
    <w:rsid w:val="005E3B1B"/>
    <w:rsid w:val="005F4EBC"/>
    <w:rsid w:val="005F4FD2"/>
    <w:rsid w:val="005F5EC2"/>
    <w:rsid w:val="006021AA"/>
    <w:rsid w:val="00606A3D"/>
    <w:rsid w:val="00611196"/>
    <w:rsid w:val="00612097"/>
    <w:rsid w:val="00614A6E"/>
    <w:rsid w:val="0061500A"/>
    <w:rsid w:val="00617125"/>
    <w:rsid w:val="0062071C"/>
    <w:rsid w:val="006207C8"/>
    <w:rsid w:val="006209E0"/>
    <w:rsid w:val="006222DF"/>
    <w:rsid w:val="00622A31"/>
    <w:rsid w:val="00623B2F"/>
    <w:rsid w:val="0063046B"/>
    <w:rsid w:val="00632344"/>
    <w:rsid w:val="00633F8C"/>
    <w:rsid w:val="006373C4"/>
    <w:rsid w:val="006407BB"/>
    <w:rsid w:val="00645F0A"/>
    <w:rsid w:val="00647344"/>
    <w:rsid w:val="00652B3D"/>
    <w:rsid w:val="00652BF2"/>
    <w:rsid w:val="00657FC1"/>
    <w:rsid w:val="00662134"/>
    <w:rsid w:val="00664243"/>
    <w:rsid w:val="00667ED4"/>
    <w:rsid w:val="006750A8"/>
    <w:rsid w:val="00677C0F"/>
    <w:rsid w:val="00680212"/>
    <w:rsid w:val="006868F3"/>
    <w:rsid w:val="00690E35"/>
    <w:rsid w:val="00691DD7"/>
    <w:rsid w:val="006946F7"/>
    <w:rsid w:val="00696992"/>
    <w:rsid w:val="006A01E2"/>
    <w:rsid w:val="006A2EBB"/>
    <w:rsid w:val="006A3532"/>
    <w:rsid w:val="006B30DF"/>
    <w:rsid w:val="006B473E"/>
    <w:rsid w:val="006C0565"/>
    <w:rsid w:val="006C0EC9"/>
    <w:rsid w:val="006C10BA"/>
    <w:rsid w:val="006C65DC"/>
    <w:rsid w:val="006C6FDA"/>
    <w:rsid w:val="006D04A2"/>
    <w:rsid w:val="006D0D11"/>
    <w:rsid w:val="006D0D29"/>
    <w:rsid w:val="006D6E86"/>
    <w:rsid w:val="006E6A16"/>
    <w:rsid w:val="006E7DE1"/>
    <w:rsid w:val="006F291F"/>
    <w:rsid w:val="00700E98"/>
    <w:rsid w:val="00701360"/>
    <w:rsid w:val="00701DCD"/>
    <w:rsid w:val="00703BCC"/>
    <w:rsid w:val="007067DE"/>
    <w:rsid w:val="007074A2"/>
    <w:rsid w:val="00707A72"/>
    <w:rsid w:val="0071317D"/>
    <w:rsid w:val="00715DDF"/>
    <w:rsid w:val="007164C3"/>
    <w:rsid w:val="00717ED5"/>
    <w:rsid w:val="00720DEB"/>
    <w:rsid w:val="007231B1"/>
    <w:rsid w:val="00724574"/>
    <w:rsid w:val="00725FD6"/>
    <w:rsid w:val="007267C1"/>
    <w:rsid w:val="00727D74"/>
    <w:rsid w:val="00731497"/>
    <w:rsid w:val="00733DEE"/>
    <w:rsid w:val="007362D9"/>
    <w:rsid w:val="0073775F"/>
    <w:rsid w:val="00737D9C"/>
    <w:rsid w:val="00742A1B"/>
    <w:rsid w:val="00742FE7"/>
    <w:rsid w:val="00753BD9"/>
    <w:rsid w:val="0075656B"/>
    <w:rsid w:val="00760596"/>
    <w:rsid w:val="00765040"/>
    <w:rsid w:val="00765261"/>
    <w:rsid w:val="007674B9"/>
    <w:rsid w:val="00770777"/>
    <w:rsid w:val="007744A3"/>
    <w:rsid w:val="007753D8"/>
    <w:rsid w:val="0077714F"/>
    <w:rsid w:val="0077776D"/>
    <w:rsid w:val="00777DC9"/>
    <w:rsid w:val="007857C3"/>
    <w:rsid w:val="00790915"/>
    <w:rsid w:val="00794757"/>
    <w:rsid w:val="00794F12"/>
    <w:rsid w:val="00796845"/>
    <w:rsid w:val="00796A9D"/>
    <w:rsid w:val="00797CED"/>
    <w:rsid w:val="007A070F"/>
    <w:rsid w:val="007A0A73"/>
    <w:rsid w:val="007A2B2F"/>
    <w:rsid w:val="007A2EE5"/>
    <w:rsid w:val="007A4C9C"/>
    <w:rsid w:val="007A682E"/>
    <w:rsid w:val="007A75EB"/>
    <w:rsid w:val="007A7EB6"/>
    <w:rsid w:val="007B05B6"/>
    <w:rsid w:val="007B628F"/>
    <w:rsid w:val="007B727E"/>
    <w:rsid w:val="007B7C6B"/>
    <w:rsid w:val="007B7F3A"/>
    <w:rsid w:val="007C6E6A"/>
    <w:rsid w:val="007C7C9E"/>
    <w:rsid w:val="007D4D88"/>
    <w:rsid w:val="007D5A67"/>
    <w:rsid w:val="007D5E32"/>
    <w:rsid w:val="007D67BB"/>
    <w:rsid w:val="007D6875"/>
    <w:rsid w:val="007D748F"/>
    <w:rsid w:val="007E07A4"/>
    <w:rsid w:val="007E125A"/>
    <w:rsid w:val="007E19CF"/>
    <w:rsid w:val="007E1BA2"/>
    <w:rsid w:val="007E3A10"/>
    <w:rsid w:val="007F3D79"/>
    <w:rsid w:val="007F3F76"/>
    <w:rsid w:val="007F4F05"/>
    <w:rsid w:val="00802DBC"/>
    <w:rsid w:val="008041F6"/>
    <w:rsid w:val="00810D8D"/>
    <w:rsid w:val="00812D6A"/>
    <w:rsid w:val="008141F7"/>
    <w:rsid w:val="00814BC8"/>
    <w:rsid w:val="00815672"/>
    <w:rsid w:val="0081604E"/>
    <w:rsid w:val="0081697D"/>
    <w:rsid w:val="00820C71"/>
    <w:rsid w:val="008222F5"/>
    <w:rsid w:val="0082381C"/>
    <w:rsid w:val="0082444E"/>
    <w:rsid w:val="0082645E"/>
    <w:rsid w:val="00827429"/>
    <w:rsid w:val="0082752B"/>
    <w:rsid w:val="00830174"/>
    <w:rsid w:val="00834D9F"/>
    <w:rsid w:val="00834E2F"/>
    <w:rsid w:val="00835133"/>
    <w:rsid w:val="00836625"/>
    <w:rsid w:val="00840308"/>
    <w:rsid w:val="00840792"/>
    <w:rsid w:val="008519FF"/>
    <w:rsid w:val="0085266E"/>
    <w:rsid w:val="008531EB"/>
    <w:rsid w:val="008533E3"/>
    <w:rsid w:val="008547FA"/>
    <w:rsid w:val="00856282"/>
    <w:rsid w:val="00866B1F"/>
    <w:rsid w:val="00871331"/>
    <w:rsid w:val="00872DDF"/>
    <w:rsid w:val="008734ED"/>
    <w:rsid w:val="00874CC2"/>
    <w:rsid w:val="00880BD5"/>
    <w:rsid w:val="00880CA5"/>
    <w:rsid w:val="0088181C"/>
    <w:rsid w:val="00881AA2"/>
    <w:rsid w:val="00884949"/>
    <w:rsid w:val="00890E7F"/>
    <w:rsid w:val="008932A7"/>
    <w:rsid w:val="008A073F"/>
    <w:rsid w:val="008A21CF"/>
    <w:rsid w:val="008A2B01"/>
    <w:rsid w:val="008A2FB5"/>
    <w:rsid w:val="008A324E"/>
    <w:rsid w:val="008A3307"/>
    <w:rsid w:val="008A34CF"/>
    <w:rsid w:val="008A41F3"/>
    <w:rsid w:val="008A462B"/>
    <w:rsid w:val="008B0F18"/>
    <w:rsid w:val="008B4158"/>
    <w:rsid w:val="008B5834"/>
    <w:rsid w:val="008C1F74"/>
    <w:rsid w:val="008C2A7E"/>
    <w:rsid w:val="008D0EEA"/>
    <w:rsid w:val="008D2EAB"/>
    <w:rsid w:val="008D335E"/>
    <w:rsid w:val="008D338C"/>
    <w:rsid w:val="008D3FC8"/>
    <w:rsid w:val="008D40FE"/>
    <w:rsid w:val="008D6595"/>
    <w:rsid w:val="008E26E0"/>
    <w:rsid w:val="008E299D"/>
    <w:rsid w:val="008E3C24"/>
    <w:rsid w:val="008E5A57"/>
    <w:rsid w:val="008E68DB"/>
    <w:rsid w:val="008F2290"/>
    <w:rsid w:val="008F2E9C"/>
    <w:rsid w:val="009018F1"/>
    <w:rsid w:val="009026DE"/>
    <w:rsid w:val="0090274E"/>
    <w:rsid w:val="00903016"/>
    <w:rsid w:val="009035F7"/>
    <w:rsid w:val="009038E4"/>
    <w:rsid w:val="00903E95"/>
    <w:rsid w:val="00904A65"/>
    <w:rsid w:val="0090554E"/>
    <w:rsid w:val="00906F03"/>
    <w:rsid w:val="00907F9A"/>
    <w:rsid w:val="0091196E"/>
    <w:rsid w:val="00913AA2"/>
    <w:rsid w:val="00914580"/>
    <w:rsid w:val="00914741"/>
    <w:rsid w:val="00915DF2"/>
    <w:rsid w:val="00925ABC"/>
    <w:rsid w:val="00927FF1"/>
    <w:rsid w:val="00932866"/>
    <w:rsid w:val="00933255"/>
    <w:rsid w:val="00934C68"/>
    <w:rsid w:val="009355BA"/>
    <w:rsid w:val="009417FF"/>
    <w:rsid w:val="00944D61"/>
    <w:rsid w:val="00945135"/>
    <w:rsid w:val="00951621"/>
    <w:rsid w:val="00952938"/>
    <w:rsid w:val="00953B59"/>
    <w:rsid w:val="00971C4C"/>
    <w:rsid w:val="00974FD8"/>
    <w:rsid w:val="00975327"/>
    <w:rsid w:val="009771CF"/>
    <w:rsid w:val="00982908"/>
    <w:rsid w:val="00982B66"/>
    <w:rsid w:val="00984586"/>
    <w:rsid w:val="00990C5E"/>
    <w:rsid w:val="00994FE3"/>
    <w:rsid w:val="00996B1D"/>
    <w:rsid w:val="009975DE"/>
    <w:rsid w:val="009A102C"/>
    <w:rsid w:val="009A140B"/>
    <w:rsid w:val="009A336A"/>
    <w:rsid w:val="009A4F5B"/>
    <w:rsid w:val="009A6C5B"/>
    <w:rsid w:val="009B012A"/>
    <w:rsid w:val="009B2D5E"/>
    <w:rsid w:val="009B43C3"/>
    <w:rsid w:val="009B7C64"/>
    <w:rsid w:val="009C1E8B"/>
    <w:rsid w:val="009C34AC"/>
    <w:rsid w:val="009C4617"/>
    <w:rsid w:val="009C694D"/>
    <w:rsid w:val="009C78B7"/>
    <w:rsid w:val="009D03AB"/>
    <w:rsid w:val="009D3E30"/>
    <w:rsid w:val="009D4D4C"/>
    <w:rsid w:val="009D508D"/>
    <w:rsid w:val="009D7B16"/>
    <w:rsid w:val="009E03AF"/>
    <w:rsid w:val="009E302B"/>
    <w:rsid w:val="009E4B27"/>
    <w:rsid w:val="009F2BAD"/>
    <w:rsid w:val="009F44EF"/>
    <w:rsid w:val="009F490B"/>
    <w:rsid w:val="009F6090"/>
    <w:rsid w:val="00A060A3"/>
    <w:rsid w:val="00A0734C"/>
    <w:rsid w:val="00A11101"/>
    <w:rsid w:val="00A11911"/>
    <w:rsid w:val="00A11F08"/>
    <w:rsid w:val="00A122E0"/>
    <w:rsid w:val="00A128C9"/>
    <w:rsid w:val="00A16F2E"/>
    <w:rsid w:val="00A17B5A"/>
    <w:rsid w:val="00A205F8"/>
    <w:rsid w:val="00A218A3"/>
    <w:rsid w:val="00A24375"/>
    <w:rsid w:val="00A31389"/>
    <w:rsid w:val="00A3759E"/>
    <w:rsid w:val="00A4017A"/>
    <w:rsid w:val="00A4039C"/>
    <w:rsid w:val="00A4311F"/>
    <w:rsid w:val="00A4553C"/>
    <w:rsid w:val="00A46DA1"/>
    <w:rsid w:val="00A5212A"/>
    <w:rsid w:val="00A610FA"/>
    <w:rsid w:val="00A61823"/>
    <w:rsid w:val="00A63508"/>
    <w:rsid w:val="00A70C80"/>
    <w:rsid w:val="00A70EED"/>
    <w:rsid w:val="00A73551"/>
    <w:rsid w:val="00A75552"/>
    <w:rsid w:val="00A90525"/>
    <w:rsid w:val="00A90936"/>
    <w:rsid w:val="00A93E54"/>
    <w:rsid w:val="00A968C6"/>
    <w:rsid w:val="00A978AC"/>
    <w:rsid w:val="00AA125B"/>
    <w:rsid w:val="00AA5C18"/>
    <w:rsid w:val="00AB00F0"/>
    <w:rsid w:val="00AB044A"/>
    <w:rsid w:val="00AB0F73"/>
    <w:rsid w:val="00AB1657"/>
    <w:rsid w:val="00AB4549"/>
    <w:rsid w:val="00AB5C2A"/>
    <w:rsid w:val="00AB6F70"/>
    <w:rsid w:val="00AB74B6"/>
    <w:rsid w:val="00AB7ECB"/>
    <w:rsid w:val="00AB7F3A"/>
    <w:rsid w:val="00AC102C"/>
    <w:rsid w:val="00AC13B3"/>
    <w:rsid w:val="00AC4566"/>
    <w:rsid w:val="00AC4F0E"/>
    <w:rsid w:val="00AD0FBF"/>
    <w:rsid w:val="00AD1DB7"/>
    <w:rsid w:val="00AD3B23"/>
    <w:rsid w:val="00AD4DBA"/>
    <w:rsid w:val="00AE29AD"/>
    <w:rsid w:val="00AE7ADB"/>
    <w:rsid w:val="00AF0A74"/>
    <w:rsid w:val="00B00CFD"/>
    <w:rsid w:val="00B01B2B"/>
    <w:rsid w:val="00B02E47"/>
    <w:rsid w:val="00B07FAA"/>
    <w:rsid w:val="00B154EA"/>
    <w:rsid w:val="00B20C3A"/>
    <w:rsid w:val="00B26587"/>
    <w:rsid w:val="00B265DE"/>
    <w:rsid w:val="00B3399C"/>
    <w:rsid w:val="00B40566"/>
    <w:rsid w:val="00B41C5F"/>
    <w:rsid w:val="00B44EF4"/>
    <w:rsid w:val="00B45D3B"/>
    <w:rsid w:val="00B466A4"/>
    <w:rsid w:val="00B471D7"/>
    <w:rsid w:val="00B52DBF"/>
    <w:rsid w:val="00B54FDC"/>
    <w:rsid w:val="00B572B0"/>
    <w:rsid w:val="00B642CD"/>
    <w:rsid w:val="00B66AAA"/>
    <w:rsid w:val="00B66D52"/>
    <w:rsid w:val="00B72FB1"/>
    <w:rsid w:val="00B73A7D"/>
    <w:rsid w:val="00B762D4"/>
    <w:rsid w:val="00B771A6"/>
    <w:rsid w:val="00B81F90"/>
    <w:rsid w:val="00B84D9B"/>
    <w:rsid w:val="00B9036B"/>
    <w:rsid w:val="00B9262E"/>
    <w:rsid w:val="00B933CA"/>
    <w:rsid w:val="00B95CE9"/>
    <w:rsid w:val="00B95FA2"/>
    <w:rsid w:val="00B9608D"/>
    <w:rsid w:val="00B969C8"/>
    <w:rsid w:val="00B976CE"/>
    <w:rsid w:val="00BA1E49"/>
    <w:rsid w:val="00BA327F"/>
    <w:rsid w:val="00BA4244"/>
    <w:rsid w:val="00BA65AE"/>
    <w:rsid w:val="00BB4771"/>
    <w:rsid w:val="00BC2219"/>
    <w:rsid w:val="00BC612B"/>
    <w:rsid w:val="00BC7F50"/>
    <w:rsid w:val="00BD0B74"/>
    <w:rsid w:val="00BE14AD"/>
    <w:rsid w:val="00BF2498"/>
    <w:rsid w:val="00BF26C7"/>
    <w:rsid w:val="00BF4142"/>
    <w:rsid w:val="00C013DF"/>
    <w:rsid w:val="00C031DC"/>
    <w:rsid w:val="00C03D8A"/>
    <w:rsid w:val="00C0650A"/>
    <w:rsid w:val="00C07451"/>
    <w:rsid w:val="00C101B9"/>
    <w:rsid w:val="00C11482"/>
    <w:rsid w:val="00C11F8E"/>
    <w:rsid w:val="00C16DCC"/>
    <w:rsid w:val="00C226C9"/>
    <w:rsid w:val="00C229C8"/>
    <w:rsid w:val="00C24355"/>
    <w:rsid w:val="00C258F4"/>
    <w:rsid w:val="00C30189"/>
    <w:rsid w:val="00C30757"/>
    <w:rsid w:val="00C31F99"/>
    <w:rsid w:val="00C366A5"/>
    <w:rsid w:val="00C378ED"/>
    <w:rsid w:val="00C438A2"/>
    <w:rsid w:val="00C44558"/>
    <w:rsid w:val="00C46A3C"/>
    <w:rsid w:val="00C46C6C"/>
    <w:rsid w:val="00C54C3B"/>
    <w:rsid w:val="00C56038"/>
    <w:rsid w:val="00C567B2"/>
    <w:rsid w:val="00C57A5C"/>
    <w:rsid w:val="00C61223"/>
    <w:rsid w:val="00C63729"/>
    <w:rsid w:val="00C6527C"/>
    <w:rsid w:val="00C65E9E"/>
    <w:rsid w:val="00C67A93"/>
    <w:rsid w:val="00C74ABA"/>
    <w:rsid w:val="00C75199"/>
    <w:rsid w:val="00C77B7B"/>
    <w:rsid w:val="00C93B71"/>
    <w:rsid w:val="00C93D76"/>
    <w:rsid w:val="00C9429A"/>
    <w:rsid w:val="00C949FF"/>
    <w:rsid w:val="00C94C14"/>
    <w:rsid w:val="00C97547"/>
    <w:rsid w:val="00CA1439"/>
    <w:rsid w:val="00CA7863"/>
    <w:rsid w:val="00CB0168"/>
    <w:rsid w:val="00CB3E8E"/>
    <w:rsid w:val="00CB6C92"/>
    <w:rsid w:val="00CB7BAF"/>
    <w:rsid w:val="00CC1EC1"/>
    <w:rsid w:val="00CC3CE9"/>
    <w:rsid w:val="00CC4F70"/>
    <w:rsid w:val="00CC76E0"/>
    <w:rsid w:val="00CD5A7F"/>
    <w:rsid w:val="00CE1A8F"/>
    <w:rsid w:val="00CE7531"/>
    <w:rsid w:val="00CF18FC"/>
    <w:rsid w:val="00CF27C8"/>
    <w:rsid w:val="00CF4189"/>
    <w:rsid w:val="00CF70EC"/>
    <w:rsid w:val="00D04409"/>
    <w:rsid w:val="00D103AE"/>
    <w:rsid w:val="00D12EF4"/>
    <w:rsid w:val="00D2397E"/>
    <w:rsid w:val="00D26061"/>
    <w:rsid w:val="00D26255"/>
    <w:rsid w:val="00D31115"/>
    <w:rsid w:val="00D357A9"/>
    <w:rsid w:val="00D368BB"/>
    <w:rsid w:val="00D40D38"/>
    <w:rsid w:val="00D42514"/>
    <w:rsid w:val="00D453AD"/>
    <w:rsid w:val="00D4656C"/>
    <w:rsid w:val="00D46FB2"/>
    <w:rsid w:val="00D54077"/>
    <w:rsid w:val="00D54BEC"/>
    <w:rsid w:val="00D56590"/>
    <w:rsid w:val="00D60BF1"/>
    <w:rsid w:val="00D80251"/>
    <w:rsid w:val="00D833FB"/>
    <w:rsid w:val="00D8781D"/>
    <w:rsid w:val="00D90E67"/>
    <w:rsid w:val="00D938D2"/>
    <w:rsid w:val="00D975CB"/>
    <w:rsid w:val="00DA1E06"/>
    <w:rsid w:val="00DA4D88"/>
    <w:rsid w:val="00DA6DA4"/>
    <w:rsid w:val="00DB2528"/>
    <w:rsid w:val="00DB2A29"/>
    <w:rsid w:val="00DB6EC8"/>
    <w:rsid w:val="00DC6DCC"/>
    <w:rsid w:val="00DC71A9"/>
    <w:rsid w:val="00DD0A03"/>
    <w:rsid w:val="00DD0AA4"/>
    <w:rsid w:val="00DD166D"/>
    <w:rsid w:val="00DD3648"/>
    <w:rsid w:val="00DE075A"/>
    <w:rsid w:val="00DE165A"/>
    <w:rsid w:val="00DE5D93"/>
    <w:rsid w:val="00DF071B"/>
    <w:rsid w:val="00DF3050"/>
    <w:rsid w:val="00DF391C"/>
    <w:rsid w:val="00DF3B6B"/>
    <w:rsid w:val="00DF440E"/>
    <w:rsid w:val="00E00EE0"/>
    <w:rsid w:val="00E02002"/>
    <w:rsid w:val="00E02671"/>
    <w:rsid w:val="00E03076"/>
    <w:rsid w:val="00E048F1"/>
    <w:rsid w:val="00E12A9E"/>
    <w:rsid w:val="00E17B6E"/>
    <w:rsid w:val="00E24BEC"/>
    <w:rsid w:val="00E25132"/>
    <w:rsid w:val="00E30151"/>
    <w:rsid w:val="00E30727"/>
    <w:rsid w:val="00E30A35"/>
    <w:rsid w:val="00E33894"/>
    <w:rsid w:val="00E34284"/>
    <w:rsid w:val="00E3791B"/>
    <w:rsid w:val="00E40E50"/>
    <w:rsid w:val="00E511AE"/>
    <w:rsid w:val="00E55A95"/>
    <w:rsid w:val="00E56508"/>
    <w:rsid w:val="00E617E2"/>
    <w:rsid w:val="00E6184A"/>
    <w:rsid w:val="00E63658"/>
    <w:rsid w:val="00E640AA"/>
    <w:rsid w:val="00E64875"/>
    <w:rsid w:val="00E71747"/>
    <w:rsid w:val="00E74582"/>
    <w:rsid w:val="00E8410C"/>
    <w:rsid w:val="00E84326"/>
    <w:rsid w:val="00E84608"/>
    <w:rsid w:val="00E84D3D"/>
    <w:rsid w:val="00E91787"/>
    <w:rsid w:val="00E95A05"/>
    <w:rsid w:val="00E9662E"/>
    <w:rsid w:val="00E966C9"/>
    <w:rsid w:val="00E96F0E"/>
    <w:rsid w:val="00E97ED7"/>
    <w:rsid w:val="00E97FC6"/>
    <w:rsid w:val="00EB192F"/>
    <w:rsid w:val="00EB1D6F"/>
    <w:rsid w:val="00EB483D"/>
    <w:rsid w:val="00EC2BE2"/>
    <w:rsid w:val="00EC4907"/>
    <w:rsid w:val="00EC730F"/>
    <w:rsid w:val="00ED23BE"/>
    <w:rsid w:val="00ED3F6E"/>
    <w:rsid w:val="00ED742B"/>
    <w:rsid w:val="00EE271C"/>
    <w:rsid w:val="00EE6647"/>
    <w:rsid w:val="00EE768B"/>
    <w:rsid w:val="00EF720F"/>
    <w:rsid w:val="00F0251D"/>
    <w:rsid w:val="00F03D9B"/>
    <w:rsid w:val="00F05628"/>
    <w:rsid w:val="00F06F02"/>
    <w:rsid w:val="00F07FBC"/>
    <w:rsid w:val="00F10037"/>
    <w:rsid w:val="00F12CA6"/>
    <w:rsid w:val="00F13168"/>
    <w:rsid w:val="00F133B5"/>
    <w:rsid w:val="00F15F49"/>
    <w:rsid w:val="00F25E5E"/>
    <w:rsid w:val="00F30FCB"/>
    <w:rsid w:val="00F3377A"/>
    <w:rsid w:val="00F34697"/>
    <w:rsid w:val="00F43440"/>
    <w:rsid w:val="00F45C22"/>
    <w:rsid w:val="00F51212"/>
    <w:rsid w:val="00F51985"/>
    <w:rsid w:val="00F541CE"/>
    <w:rsid w:val="00F5691B"/>
    <w:rsid w:val="00F57071"/>
    <w:rsid w:val="00F600A6"/>
    <w:rsid w:val="00F619F7"/>
    <w:rsid w:val="00F667A6"/>
    <w:rsid w:val="00F71D7D"/>
    <w:rsid w:val="00F80413"/>
    <w:rsid w:val="00F832E5"/>
    <w:rsid w:val="00F904D0"/>
    <w:rsid w:val="00F946D6"/>
    <w:rsid w:val="00FA4CBF"/>
    <w:rsid w:val="00FA5B33"/>
    <w:rsid w:val="00FA6E60"/>
    <w:rsid w:val="00FB506F"/>
    <w:rsid w:val="00FB64BD"/>
    <w:rsid w:val="00FB7A9B"/>
    <w:rsid w:val="00FC1F4B"/>
    <w:rsid w:val="00FC2D4E"/>
    <w:rsid w:val="00FC7CDE"/>
    <w:rsid w:val="00FD19A0"/>
    <w:rsid w:val="00FD6BB4"/>
    <w:rsid w:val="00FE235B"/>
    <w:rsid w:val="00FE280D"/>
    <w:rsid w:val="00FE2AEA"/>
    <w:rsid w:val="00FE51B1"/>
    <w:rsid w:val="00FE65F7"/>
    <w:rsid w:val="00FE708C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83BF4"/>
  <w15:docId w15:val="{57BCED1D-652E-40DC-A07D-1F2AE608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43B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002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E966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Refdecomentrio">
    <w:name w:val="annotation reference"/>
    <w:uiPriority w:val="99"/>
    <w:unhideWhenUsed/>
    <w:rsid w:val="00DB2A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2A29"/>
    <w:pPr>
      <w:widowControl/>
      <w:autoSpaceDE/>
      <w:autoSpaceDN/>
      <w:spacing w:after="200"/>
    </w:pPr>
    <w:rPr>
      <w:rFonts w:cs="Times New Roman"/>
      <w:sz w:val="20"/>
      <w:szCs w:val="20"/>
      <w:lang w:val="pt-BR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2A29"/>
    <w:rPr>
      <w:rFonts w:ascii="Calibri" w:eastAsia="Calibri" w:hAnsi="Calibri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20A3-F397-4229-AE9B-5EF922D7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1-05-19T16:35:00Z</cp:lastPrinted>
  <dcterms:created xsi:type="dcterms:W3CDTF">2021-05-20T11:47:00Z</dcterms:created>
  <dcterms:modified xsi:type="dcterms:W3CDTF">2021-05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